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51FD" w14:textId="77777777" w:rsidR="00CA1C4E" w:rsidRPr="00CA1C4E" w:rsidRDefault="00CA1C4E" w:rsidP="005431E7">
      <w:pPr>
        <w:jc w:val="center"/>
        <w:rPr>
          <w:b/>
          <w:bCs/>
          <w:sz w:val="32"/>
          <w:szCs w:val="32"/>
        </w:rPr>
      </w:pPr>
      <w:r w:rsidRPr="00CA1C4E">
        <w:rPr>
          <w:b/>
          <w:bCs/>
          <w:sz w:val="32"/>
          <w:szCs w:val="32"/>
        </w:rPr>
        <w:t>PONTIFÍCIA UNIVERSIDADE CATÓLICA DO PARANÁ</w:t>
      </w:r>
    </w:p>
    <w:p w14:paraId="6AAF25A8" w14:textId="77777777" w:rsidR="00CA1C4E" w:rsidRDefault="00CA1C4E"/>
    <w:p w14:paraId="5C449A90" w14:textId="77777777" w:rsidR="00CA1C4E" w:rsidRDefault="00CA1C4E"/>
    <w:p w14:paraId="4EEA5BCE" w14:textId="77777777" w:rsidR="00CA1C4E" w:rsidRDefault="00CA1C4E"/>
    <w:p w14:paraId="0FD0D158" w14:textId="77777777" w:rsidR="00CA1C4E" w:rsidRDefault="00CA1C4E"/>
    <w:p w14:paraId="58FBD8D6" w14:textId="77777777" w:rsidR="00CA1C4E" w:rsidRDefault="00CA1C4E"/>
    <w:p w14:paraId="50BA689A" w14:textId="77777777" w:rsidR="00CA1C4E" w:rsidRDefault="00CA1C4E"/>
    <w:p w14:paraId="1A4BB423" w14:textId="77777777" w:rsidR="003E1172" w:rsidRDefault="003E1172" w:rsidP="00CA1C4E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 xml:space="preserve">PROJETO DE BANCO DE DADOS </w:t>
      </w:r>
    </w:p>
    <w:p w14:paraId="654A7489" w14:textId="77777777" w:rsidR="00CA1C4E" w:rsidRPr="002909F6" w:rsidRDefault="003E1172" w:rsidP="00CA1C4E">
      <w:pPr>
        <w:jc w:val="center"/>
        <w:rPr>
          <w:sz w:val="48"/>
          <w:szCs w:val="48"/>
        </w:rPr>
      </w:pPr>
      <w:r w:rsidRPr="2A384F46">
        <w:rPr>
          <w:sz w:val="48"/>
          <w:szCs w:val="48"/>
        </w:rPr>
        <w:t>1ª PARTE</w:t>
      </w:r>
    </w:p>
    <w:p w14:paraId="7F9BA7DC" w14:textId="6EBA51DA" w:rsidR="7A83AAD6" w:rsidRDefault="09260CFA" w:rsidP="2A384F46">
      <w:pPr>
        <w:jc w:val="center"/>
        <w:rPr>
          <w:sz w:val="48"/>
          <w:szCs w:val="48"/>
        </w:rPr>
      </w:pPr>
      <w:r w:rsidRPr="4DE74E1F">
        <w:rPr>
          <w:sz w:val="48"/>
          <w:szCs w:val="48"/>
        </w:rPr>
        <w:t>Panificadora Pado</w:t>
      </w:r>
      <w:r w:rsidR="67704264" w:rsidRPr="4DE74E1F">
        <w:rPr>
          <w:sz w:val="48"/>
          <w:szCs w:val="48"/>
        </w:rPr>
        <w:t>k</w:t>
      </w:r>
      <w:r w:rsidRPr="4DE74E1F">
        <w:rPr>
          <w:sz w:val="48"/>
          <w:szCs w:val="48"/>
        </w:rPr>
        <w:t>a</w:t>
      </w:r>
      <w:r w:rsidR="79238D33" w:rsidRPr="4DE74E1F">
        <w:rPr>
          <w:sz w:val="48"/>
          <w:szCs w:val="48"/>
        </w:rPr>
        <w:t xml:space="preserve"> </w:t>
      </w:r>
    </w:p>
    <w:p w14:paraId="77C8EC10" w14:textId="77777777" w:rsidR="00CA1C4E" w:rsidRPr="00CA1C4E" w:rsidRDefault="00CA1C4E">
      <w:pPr>
        <w:rPr>
          <w:sz w:val="40"/>
          <w:szCs w:val="40"/>
        </w:rPr>
      </w:pPr>
    </w:p>
    <w:p w14:paraId="721514D3" w14:textId="77777777" w:rsidR="00CA1C4E" w:rsidRDefault="00CA1C4E"/>
    <w:p w14:paraId="2DCCDBF6" w14:textId="77777777" w:rsidR="00CA1C4E" w:rsidRDefault="00CA1C4E"/>
    <w:p w14:paraId="271F4935" w14:textId="77777777" w:rsidR="00CA1C4E" w:rsidRDefault="00CA1C4E"/>
    <w:p w14:paraId="76482BC0" w14:textId="77777777" w:rsidR="00CA1C4E" w:rsidRDefault="00CA1C4E"/>
    <w:p w14:paraId="49C3591D" w14:textId="77777777" w:rsidR="00CA1C4E" w:rsidRDefault="00CA1C4E" w:rsidP="00CA1C4E">
      <w:pPr>
        <w:jc w:val="right"/>
      </w:pPr>
      <w:r>
        <w:t>Equipe:</w:t>
      </w:r>
    </w:p>
    <w:p w14:paraId="663E8AD2" w14:textId="12884599" w:rsidR="00CA1C4E" w:rsidRDefault="15696A6C" w:rsidP="00CA1C4E">
      <w:pPr>
        <w:jc w:val="right"/>
      </w:pPr>
      <w:r>
        <w:t>Vinicius Costa</w:t>
      </w:r>
    </w:p>
    <w:p w14:paraId="0860799A" w14:textId="7D0B2D3D" w:rsidR="00CA1C4E" w:rsidRDefault="15696A6C" w:rsidP="00CA1C4E">
      <w:pPr>
        <w:jc w:val="right"/>
      </w:pPr>
      <w:r>
        <w:t>Vinicius Viana</w:t>
      </w:r>
    </w:p>
    <w:p w14:paraId="7825BE37" w14:textId="6E341353" w:rsidR="00CA1C4E" w:rsidRDefault="15696A6C" w:rsidP="00CA1C4E">
      <w:pPr>
        <w:jc w:val="right"/>
      </w:pPr>
      <w:r>
        <w:t>Marcos VInicius</w:t>
      </w:r>
    </w:p>
    <w:p w14:paraId="7520EFBF" w14:textId="5B3D77D0" w:rsidR="15696A6C" w:rsidRDefault="15696A6C" w:rsidP="2A384F46">
      <w:pPr>
        <w:jc w:val="right"/>
      </w:pPr>
      <w:r>
        <w:t>Rafael Galafassi</w:t>
      </w:r>
    </w:p>
    <w:p w14:paraId="5AFF49CD" w14:textId="77777777" w:rsidR="00CA1C4E" w:rsidRDefault="00CA1C4E"/>
    <w:p w14:paraId="0EBF2733" w14:textId="77777777" w:rsidR="00CA1C4E" w:rsidRDefault="00CA1C4E"/>
    <w:p w14:paraId="564F8E51" w14:textId="77777777" w:rsidR="00CA1C4E" w:rsidRDefault="00CA1C4E"/>
    <w:p w14:paraId="45139B82" w14:textId="77777777" w:rsidR="00CA1C4E" w:rsidRDefault="00CA1C4E"/>
    <w:p w14:paraId="1C419B27" w14:textId="77777777" w:rsidR="00CA1C4E" w:rsidRDefault="00CA1C4E"/>
    <w:p w14:paraId="1BE9E13D" w14:textId="77777777" w:rsidR="00CA1C4E" w:rsidRDefault="00CA1C4E"/>
    <w:p w14:paraId="7672B23B" w14:textId="77777777" w:rsidR="00CA1C4E" w:rsidRDefault="00CA1C4E"/>
    <w:p w14:paraId="292C6FCE" w14:textId="77777777" w:rsidR="005431E7" w:rsidRDefault="00CA1C4E" w:rsidP="00CA1C4E">
      <w:pPr>
        <w:jc w:val="center"/>
      </w:pPr>
      <w:r>
        <w:t>Curitiba</w:t>
      </w:r>
    </w:p>
    <w:p w14:paraId="28C9FABE" w14:textId="77777777" w:rsidR="002909F6" w:rsidRDefault="00CA1C4E" w:rsidP="00CA1C4E">
      <w:pPr>
        <w:jc w:val="center"/>
        <w:sectPr w:rsidR="002909F6" w:rsidSect="003E1172">
          <w:footerReference w:type="default" r:id="rId8"/>
          <w:pgSz w:w="11906" w:h="16838"/>
          <w:pgMar w:top="1417" w:right="1133" w:bottom="1417" w:left="1701" w:header="708" w:footer="708" w:gutter="0"/>
          <w:cols w:space="708"/>
          <w:titlePg/>
          <w:docGrid w:linePitch="360"/>
        </w:sectPr>
      </w:pPr>
      <w:r>
        <w:t>Setembro de 2023</w:t>
      </w:r>
    </w:p>
    <w:p w14:paraId="67A51ABF" w14:textId="77777777" w:rsidR="00CA1C4E" w:rsidRDefault="00CA1C4E" w:rsidP="00CA1C4E">
      <w:pPr>
        <w:jc w:val="center"/>
      </w:pPr>
    </w:p>
    <w:p w14:paraId="43FFF56B" w14:textId="77777777" w:rsidR="002909F6" w:rsidRDefault="002909F6" w:rsidP="002909F6">
      <w:pPr>
        <w:pStyle w:val="Title"/>
      </w:pPr>
    </w:p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id w:val="211161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6D027" w14:textId="77777777" w:rsidR="002909F6" w:rsidRDefault="002909F6" w:rsidP="002909F6">
          <w:pPr>
            <w:pStyle w:val="Title"/>
            <w:jc w:val="center"/>
          </w:pPr>
          <w:r>
            <w:t>Sumário</w:t>
          </w:r>
        </w:p>
        <w:p w14:paraId="621C508B" w14:textId="77777777" w:rsidR="002909F6" w:rsidRPr="002909F6" w:rsidRDefault="002909F6" w:rsidP="002909F6"/>
        <w:p w14:paraId="734ABF4E" w14:textId="77777777" w:rsidR="002909F6" w:rsidRDefault="002909F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29170" w:history="1">
            <w:r w:rsidRPr="00B761F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761F1">
              <w:rPr>
                <w:rStyle w:val="Hyperlink"/>
                <w:noProof/>
              </w:rPr>
              <w:t>Domínio de Aplicação para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193C" w14:textId="77777777" w:rsidR="002909F6" w:rsidRDefault="00890FD3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1" w:history="1">
            <w:r w:rsidR="002909F6" w:rsidRPr="00B761F1">
              <w:rPr>
                <w:rStyle w:val="Hyperlink"/>
                <w:noProof/>
              </w:rPr>
              <w:t>1.1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Nom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53C6DD0D" w14:textId="77777777" w:rsidR="002909F6" w:rsidRDefault="00890FD3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2" w:history="1">
            <w:r w:rsidR="002909F6" w:rsidRPr="00B761F1">
              <w:rPr>
                <w:rStyle w:val="Hyperlink"/>
                <w:noProof/>
              </w:rPr>
              <w:t>1.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Tema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F1B15CA" w14:textId="77777777" w:rsidR="002909F6" w:rsidRDefault="00890FD3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3" w:history="1">
            <w:r w:rsidR="002909F6" w:rsidRPr="00B761F1">
              <w:rPr>
                <w:rStyle w:val="Hyperlink"/>
                <w:noProof/>
              </w:rPr>
              <w:t>1.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Papéis / Usuários que o sistema identifica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3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6247089B" w14:textId="6CD445F7" w:rsidR="002909F6" w:rsidRDefault="00890FD3" w:rsidP="005E0D15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4" w:history="1">
            <w:r w:rsidR="002909F6" w:rsidRPr="00B761F1">
              <w:rPr>
                <w:rStyle w:val="Hyperlink"/>
                <w:noProof/>
              </w:rPr>
              <w:t>1.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1ª Funcionalidad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4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5A221805" w14:textId="77777777" w:rsidR="002909F6" w:rsidRDefault="00890FD3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6" w:history="1">
            <w:r w:rsidR="002909F6" w:rsidRPr="00B761F1">
              <w:rPr>
                <w:rStyle w:val="Hyperlink"/>
                <w:noProof/>
              </w:rPr>
              <w:t>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Conceitual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6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69005F5D" w14:textId="77777777" w:rsidR="002909F6" w:rsidRDefault="00890FD3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7" w:history="1">
            <w:r w:rsidR="002909F6" w:rsidRPr="00B761F1">
              <w:rPr>
                <w:rStyle w:val="Hyperlink"/>
                <w:noProof/>
              </w:rPr>
              <w:t>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Lóg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7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4E577409" w14:textId="77777777" w:rsidR="002909F6" w:rsidRDefault="00890FD3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8" w:history="1">
            <w:r w:rsidR="002909F6" w:rsidRPr="00B761F1">
              <w:rPr>
                <w:rStyle w:val="Hyperlink"/>
                <w:noProof/>
              </w:rPr>
              <w:t>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Fís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8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C0B63C6" w14:textId="77777777" w:rsidR="002909F6" w:rsidRDefault="00890FD3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9" w:history="1">
            <w:r w:rsidR="002909F6" w:rsidRPr="00B761F1">
              <w:rPr>
                <w:rStyle w:val="Hyperlink"/>
                <w:noProof/>
              </w:rPr>
              <w:t>4.1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criação de tabelas e restrições (DD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9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2BFF68FD" w14:textId="77777777" w:rsidR="002909F6" w:rsidRDefault="00890FD3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0" w:history="1">
            <w:r w:rsidR="002909F6" w:rsidRPr="00B761F1">
              <w:rPr>
                <w:rStyle w:val="Hyperlink"/>
                <w:noProof/>
              </w:rPr>
              <w:t>4.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inserção de pelo menos 10 registros para cada tabela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0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06B8562" w14:textId="77777777" w:rsidR="002909F6" w:rsidRDefault="00890FD3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1" w:history="1">
            <w:r w:rsidR="002909F6" w:rsidRPr="00B761F1">
              <w:rPr>
                <w:rStyle w:val="Hyperlink"/>
                <w:noProof/>
              </w:rPr>
              <w:t>4.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2 consultas simples de recuperação de dados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37E8C16A" w14:textId="77777777" w:rsidR="002909F6" w:rsidRDefault="00890FD3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2" w:history="1">
            <w:r w:rsidR="002909F6" w:rsidRPr="00B761F1">
              <w:rPr>
                <w:rStyle w:val="Hyperlink"/>
                <w:noProof/>
              </w:rPr>
              <w:t>4.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2 consultas de recuperação de dados, envolvendo PK e FK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7750DDEA" w14:textId="77777777" w:rsidR="002909F6" w:rsidRDefault="002909F6">
          <w:r>
            <w:rPr>
              <w:b/>
              <w:bCs/>
            </w:rPr>
            <w:fldChar w:fldCharType="end"/>
          </w:r>
        </w:p>
      </w:sdtContent>
    </w:sdt>
    <w:p w14:paraId="745E6093" w14:textId="77777777" w:rsidR="002909F6" w:rsidRPr="002909F6" w:rsidRDefault="002909F6" w:rsidP="002909F6"/>
    <w:p w14:paraId="63ABF04B" w14:textId="77777777" w:rsidR="002909F6" w:rsidRPr="002909F6" w:rsidRDefault="002909F6" w:rsidP="002909F6">
      <w:pPr>
        <w:tabs>
          <w:tab w:val="left" w:pos="1335"/>
        </w:tabs>
        <w:sectPr w:rsidR="002909F6" w:rsidRPr="002909F6" w:rsidSect="003E1172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>
        <w:tab/>
      </w:r>
    </w:p>
    <w:p w14:paraId="562E680D" w14:textId="77777777" w:rsidR="00CA1C4E" w:rsidRPr="002909F6" w:rsidRDefault="00CA1C4E" w:rsidP="002909F6">
      <w:pPr>
        <w:pStyle w:val="Heading1"/>
      </w:pPr>
      <w:bookmarkStart w:id="0" w:name="_Toc143529170"/>
      <w:r w:rsidRPr="002909F6">
        <w:t>Domínio de Aplicação para o Banco de Dados</w:t>
      </w:r>
      <w:bookmarkEnd w:id="0"/>
    </w:p>
    <w:p w14:paraId="4D5AAFC3" w14:textId="0ABFB6B0" w:rsidR="00CA1C4E" w:rsidRPr="00CA1C4E" w:rsidRDefault="7CED5517" w:rsidP="002909F6">
      <w:pPr>
        <w:pStyle w:val="Heading2"/>
      </w:pPr>
      <w:r>
        <w:t>Panificadora Padoca</w:t>
      </w:r>
    </w:p>
    <w:p w14:paraId="2B159B0A" w14:textId="77777777" w:rsidR="00CA1C4E" w:rsidRPr="00CA1C4E" w:rsidRDefault="00CA1C4E" w:rsidP="00CA1C4E"/>
    <w:p w14:paraId="76E9A83E" w14:textId="42E8F6CE" w:rsidR="00CA1C4E" w:rsidRDefault="0A758537" w:rsidP="002909F6">
      <w:pPr>
        <w:pStyle w:val="Heading2"/>
      </w:pPr>
      <w:r>
        <w:t>Tema do projeto</w:t>
      </w:r>
    </w:p>
    <w:p w14:paraId="497010E4" w14:textId="080EC4D8" w:rsidR="00CA1C4E" w:rsidRDefault="0A758537" w:rsidP="4DE74E1F">
      <w:r>
        <w:t xml:space="preserve">A área de negócio escolhida para o projeto é uma panificadora, um estabelecimento da area de comercio e alimentício, que produz e vende uma variedade de produtos de panificação, como pães, bolos, doces, salgados e outros itens relacionados. </w:t>
      </w:r>
    </w:p>
    <w:p w14:paraId="12A6A0BF" w14:textId="0FAE3ABB" w:rsidR="00CA1C4E" w:rsidRDefault="00CA1C4E" w:rsidP="4DE74E1F"/>
    <w:p w14:paraId="7CE85C03" w14:textId="131B76CD" w:rsidR="00CA1C4E" w:rsidRDefault="0A758537" w:rsidP="4DE74E1F">
      <w:r>
        <w:t>O projeto tem como objetivo conter um sistema de venda, estoque, e gerenciamento de panificação.</w:t>
      </w:r>
    </w:p>
    <w:p w14:paraId="7D9A2440" w14:textId="437620D1" w:rsidR="4DE74E1F" w:rsidRDefault="4DE74E1F" w:rsidP="4DE74E1F"/>
    <w:p w14:paraId="791EEB47" w14:textId="77777777" w:rsidR="00CA1C4E" w:rsidRDefault="480FA0C5" w:rsidP="002909F6">
      <w:pPr>
        <w:pStyle w:val="Heading2"/>
      </w:pPr>
      <w:bookmarkStart w:id="1" w:name="_Toc143529173"/>
      <w:r>
        <w:t>Papéis / Usuários que o sistema identifica</w:t>
      </w:r>
      <w:bookmarkEnd w:id="1"/>
    </w:p>
    <w:p w14:paraId="77BE67D9" w14:textId="17E31D17" w:rsidR="129C9951" w:rsidRDefault="129C9951" w:rsidP="4DE74E1F">
      <w:pPr>
        <w:rPr>
          <w:b/>
          <w:bCs/>
        </w:rPr>
      </w:pPr>
      <w:r w:rsidRPr="4DE74E1F">
        <w:rPr>
          <w:b/>
          <w:bCs/>
        </w:rPr>
        <w:t>Ambiente externo do Cliente:</w:t>
      </w:r>
    </w:p>
    <w:p w14:paraId="4A9CA279" w14:textId="383E681C" w:rsidR="129C9951" w:rsidRDefault="129C9951" w:rsidP="4DE74E1F">
      <w:r>
        <w:t>Cliente</w:t>
      </w:r>
      <w:r w:rsidR="735241D2">
        <w:t>s</w:t>
      </w:r>
    </w:p>
    <w:p w14:paraId="3E44588B" w14:textId="645D3FFB" w:rsidR="129C9951" w:rsidRDefault="129C9951" w:rsidP="4DE74E1F">
      <w:r>
        <w:t>Pedido</w:t>
      </w:r>
      <w:r w:rsidR="08FD507A">
        <w:t>s</w:t>
      </w:r>
      <w:r w:rsidR="5B7D23F0">
        <w:t xml:space="preserve"> </w:t>
      </w:r>
      <w:r w:rsidR="330D11C8">
        <w:t>Cliente</w:t>
      </w:r>
    </w:p>
    <w:p w14:paraId="648D3B29" w14:textId="785713BE" w:rsidR="03F5C16C" w:rsidRDefault="03F5C16C" w:rsidP="4DE74E1F">
      <w:r>
        <w:t>Produto</w:t>
      </w:r>
      <w:r w:rsidR="2411B613">
        <w:t>s</w:t>
      </w:r>
    </w:p>
    <w:p w14:paraId="7AC20F2C" w14:textId="1293CA82" w:rsidR="4DE74E1F" w:rsidRDefault="4DE74E1F" w:rsidP="4DE74E1F"/>
    <w:p w14:paraId="3E810ED7" w14:textId="28AA4261" w:rsidR="129C9951" w:rsidRDefault="129C9951" w:rsidP="4DE74E1F">
      <w:pPr>
        <w:rPr>
          <w:b/>
          <w:bCs/>
        </w:rPr>
      </w:pPr>
      <w:r w:rsidRPr="4DE74E1F">
        <w:rPr>
          <w:b/>
          <w:bCs/>
        </w:rPr>
        <w:t>Ambiente interno do Lojista:</w:t>
      </w:r>
    </w:p>
    <w:p w14:paraId="50110E12" w14:textId="00721726" w:rsidR="129C9951" w:rsidRDefault="129C9951" w:rsidP="4DE74E1F">
      <w:r>
        <w:t>Funcionário</w:t>
      </w:r>
      <w:r w:rsidR="242F9025">
        <w:t>s</w:t>
      </w:r>
    </w:p>
    <w:p w14:paraId="1EA86D81" w14:textId="42FB0FD5" w:rsidR="129C9951" w:rsidRDefault="129C9951" w:rsidP="4DE74E1F">
      <w:r>
        <w:t>Produto</w:t>
      </w:r>
      <w:r w:rsidR="384FAD07">
        <w:t>s</w:t>
      </w:r>
    </w:p>
    <w:p w14:paraId="0A78AD48" w14:textId="2F17E64B" w:rsidR="5FD1650D" w:rsidRDefault="5FD1650D" w:rsidP="4DE74E1F">
      <w:r>
        <w:t>Tipos Produtos</w:t>
      </w:r>
    </w:p>
    <w:p w14:paraId="124BE592" w14:textId="7AD3A78B" w:rsidR="129C9951" w:rsidRDefault="129C9951" w:rsidP="4DE74E1F">
      <w:r>
        <w:t>Fornecedor</w:t>
      </w:r>
    </w:p>
    <w:p w14:paraId="63B9B4F9" w14:textId="2285F08F" w:rsidR="18F37C68" w:rsidRDefault="18F37C68" w:rsidP="4DE74E1F">
      <w:r>
        <w:t>Pedido</w:t>
      </w:r>
      <w:r w:rsidR="76CF405E">
        <w:t>s</w:t>
      </w:r>
      <w:r w:rsidR="382006BB">
        <w:t xml:space="preserve"> </w:t>
      </w:r>
      <w:r>
        <w:t>Estoque</w:t>
      </w:r>
    </w:p>
    <w:p w14:paraId="4A5E7528" w14:textId="1B95BA5C" w:rsidR="129C9951" w:rsidRDefault="129C9951" w:rsidP="4DE74E1F">
      <w:r>
        <w:t>Estoque</w:t>
      </w:r>
      <w:r w:rsidR="72073DB6">
        <w:t xml:space="preserve"> *</w:t>
      </w:r>
    </w:p>
    <w:p w14:paraId="15BF0F22" w14:textId="3F59CEAF" w:rsidR="4DE74E1F" w:rsidRDefault="4DE74E1F" w:rsidP="4DE74E1F"/>
    <w:p w14:paraId="35E64C37" w14:textId="5BC2F8E4" w:rsidR="00CA1C4E" w:rsidRDefault="480FA0C5" w:rsidP="002909F6">
      <w:pPr>
        <w:pStyle w:val="Heading2"/>
      </w:pPr>
      <w:bookmarkStart w:id="2" w:name="_Toc143529174"/>
      <w:r>
        <w:t xml:space="preserve">1ª </w:t>
      </w:r>
      <w:r w:rsidR="0CE233F6">
        <w:t xml:space="preserve">Registro de </w:t>
      </w:r>
      <w:r w:rsidR="51198AD4">
        <w:t>funcionalidades do projeeto</w:t>
      </w:r>
      <w:bookmarkEnd w:id="2"/>
    </w:p>
    <w:p w14:paraId="20930528" w14:textId="0213E0BC" w:rsidR="51198AD4" w:rsidRDefault="51198AD4" w:rsidP="4DE74E1F">
      <w:pPr>
        <w:pStyle w:val="ListParagraph"/>
        <w:numPr>
          <w:ilvl w:val="0"/>
          <w:numId w:val="4"/>
        </w:numPr>
      </w:pPr>
      <w:r>
        <w:t>Realização de pedidos a Padaria</w:t>
      </w:r>
    </w:p>
    <w:p w14:paraId="14BD5C66" w14:textId="345CFFE3" w:rsidR="4DE74E1F" w:rsidRDefault="4DE74E1F" w:rsidP="4DE74E1F"/>
    <w:p w14:paraId="32450E91" w14:textId="491A420F" w:rsidR="51198AD4" w:rsidRDefault="51198AD4" w:rsidP="4DE74E1F">
      <w:pPr>
        <w:pStyle w:val="ListParagraph"/>
        <w:numPr>
          <w:ilvl w:val="0"/>
          <w:numId w:val="3"/>
        </w:numPr>
      </w:pPr>
      <w:r>
        <w:t>Atendimento dos pedidos pelos Funcionários</w:t>
      </w:r>
    </w:p>
    <w:p w14:paraId="3C0D3FEC" w14:textId="4D31E6C8" w:rsidR="4DE74E1F" w:rsidRDefault="4DE74E1F" w:rsidP="4DE74E1F"/>
    <w:p w14:paraId="16BD8DF7" w14:textId="615156EE" w:rsidR="15BE4346" w:rsidRDefault="15BE4346" w:rsidP="4DE74E1F">
      <w:pPr>
        <w:pStyle w:val="ListParagraph"/>
        <w:numPr>
          <w:ilvl w:val="0"/>
          <w:numId w:val="2"/>
        </w:numPr>
      </w:pPr>
      <w:r>
        <w:t>Controle de pedidos</w:t>
      </w:r>
    </w:p>
    <w:p w14:paraId="493E2EAD" w14:textId="6CDBAD04" w:rsidR="4B372692" w:rsidRDefault="4B372692" w:rsidP="4DE74E1F">
      <w:pPr>
        <w:pStyle w:val="ListParagraph"/>
        <w:numPr>
          <w:ilvl w:val="0"/>
          <w:numId w:val="2"/>
        </w:numPr>
      </w:pPr>
      <w:r>
        <w:t>Controle de estoque de produtos</w:t>
      </w:r>
    </w:p>
    <w:p w14:paraId="1FD0D08E" w14:textId="26FB49CD" w:rsidR="4DE74E1F" w:rsidRDefault="4DE74E1F" w:rsidP="4DE74E1F"/>
    <w:p w14:paraId="7C667C22" w14:textId="6B962B4D" w:rsidR="00CA1C4E" w:rsidRDefault="480FA0C5" w:rsidP="002909F6">
      <w:pPr>
        <w:pStyle w:val="Heading1"/>
        <w:numPr>
          <w:ilvl w:val="0"/>
          <w:numId w:val="5"/>
        </w:numPr>
      </w:pPr>
      <w:bookmarkStart w:id="3" w:name="_Toc143529176"/>
      <w:r>
        <w:t>Modelo Conceitual</w:t>
      </w:r>
      <w:bookmarkEnd w:id="3"/>
    </w:p>
    <w:p w14:paraId="1739F990" w14:textId="310847CE" w:rsidR="00CA1C4E" w:rsidRDefault="5F8D8039" w:rsidP="4DE74E1F">
      <w:pPr>
        <w:pStyle w:val="Heading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D04057" wp14:editId="2C8039F7">
            <wp:extent cx="4572000" cy="3009900"/>
            <wp:effectExtent l="0" t="0" r="0" b="0"/>
            <wp:docPr id="851111677" name="Picture 85111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1A44" w14:textId="22D958AD" w:rsidR="4DE74E1F" w:rsidRDefault="4DE74E1F" w:rsidP="4DE74E1F"/>
    <w:p w14:paraId="1AF698D5" w14:textId="2D22DB59" w:rsidR="5F8D8039" w:rsidRDefault="5F8D8039" w:rsidP="4DE74E1F">
      <w:pPr>
        <w:rPr>
          <w:b/>
          <w:bCs/>
        </w:rPr>
      </w:pPr>
      <w:r w:rsidRPr="4DE74E1F">
        <w:rPr>
          <w:b/>
          <w:bCs/>
        </w:rPr>
        <w:t>Entidades:</w:t>
      </w:r>
    </w:p>
    <w:p w14:paraId="2ED488DE" w14:textId="5890010A" w:rsidR="5F8D8039" w:rsidRDefault="5F8D8039" w:rsidP="4DE74E1F">
      <w:r>
        <w:t>Clientes</w:t>
      </w:r>
    </w:p>
    <w:p w14:paraId="754A6519" w14:textId="67A84EB4" w:rsidR="5F8D8039" w:rsidRDefault="5F8D8039" w:rsidP="4DE74E1F">
      <w:r>
        <w:t>Pedidos</w:t>
      </w:r>
    </w:p>
    <w:p w14:paraId="6BCA89B6" w14:textId="24307B41" w:rsidR="5F8D8039" w:rsidRDefault="5F8D8039" w:rsidP="4DE74E1F">
      <w:r>
        <w:t>Produtos</w:t>
      </w:r>
    </w:p>
    <w:p w14:paraId="1D333C1A" w14:textId="13FFF3DE" w:rsidR="5F8D8039" w:rsidRDefault="5F8D8039" w:rsidP="4DE74E1F">
      <w:r>
        <w:t>Categorias</w:t>
      </w:r>
    </w:p>
    <w:p w14:paraId="19D8DA0B" w14:textId="15ED22DA" w:rsidR="5F8D8039" w:rsidRDefault="5F8D8039" w:rsidP="4DE74E1F">
      <w:r>
        <w:t>Funcionários</w:t>
      </w:r>
    </w:p>
    <w:p w14:paraId="4298A035" w14:textId="0127EF0B" w:rsidR="4DE74E1F" w:rsidRDefault="4DE74E1F" w:rsidP="4DE74E1F"/>
    <w:p w14:paraId="2627BA51" w14:textId="7886005D" w:rsidR="00CA1C4E" w:rsidRDefault="480FA0C5" w:rsidP="002909F6">
      <w:pPr>
        <w:pStyle w:val="Heading1"/>
        <w:numPr>
          <w:ilvl w:val="0"/>
          <w:numId w:val="5"/>
        </w:numPr>
      </w:pPr>
      <w:bookmarkStart w:id="4" w:name="_Toc143529177"/>
      <w:r>
        <w:t>Modelo Lógico (normalizado até a 2FN)</w:t>
      </w:r>
      <w:bookmarkEnd w:id="4"/>
    </w:p>
    <w:p w14:paraId="2844B40D" w14:textId="1131B9EA" w:rsidR="4DE74E1F" w:rsidRDefault="5BF5A510" w:rsidP="4DE74E1F">
      <w:r>
        <w:rPr>
          <w:noProof/>
        </w:rPr>
        <w:drawing>
          <wp:inline distT="0" distB="0" distL="0" distR="0" wp14:anchorId="7713FEE4" wp14:editId="5EDBACC7">
            <wp:extent cx="4572000" cy="3124200"/>
            <wp:effectExtent l="0" t="0" r="0" b="0"/>
            <wp:docPr id="356949659" name="Picture 356949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CC26" w14:textId="0D9D4944" w:rsidR="2A7B6011" w:rsidRDefault="2A7B6011" w:rsidP="4DE74E1F">
      <w:r>
        <w:t>OBS: Gerou uma nova entidade do relacionamento muitos para muitos de pedidos com produtos.</w:t>
      </w:r>
    </w:p>
    <w:p w14:paraId="5D238752" w14:textId="77777777" w:rsidR="00CA1C4E" w:rsidRDefault="480FA0C5" w:rsidP="002909F6">
      <w:pPr>
        <w:pStyle w:val="Heading1"/>
        <w:numPr>
          <w:ilvl w:val="0"/>
          <w:numId w:val="5"/>
        </w:numPr>
      </w:pPr>
      <w:bookmarkStart w:id="5" w:name="_Toc143529178"/>
      <w:r>
        <w:t>Modelo Físico (normalizado até a 2FN)</w:t>
      </w:r>
      <w:bookmarkEnd w:id="5"/>
    </w:p>
    <w:p w14:paraId="083849A4" w14:textId="054DADF5" w:rsidR="002909F6" w:rsidRPr="002909F6" w:rsidRDefault="480FA0C5" w:rsidP="7835BA01">
      <w:pPr>
        <w:pStyle w:val="Heading2"/>
      </w:pPr>
      <w:bookmarkStart w:id="6" w:name="_Toc143529179"/>
      <w:r>
        <w:t>SQL para criação de tabelas e restrições (DDL)</w:t>
      </w:r>
      <w:bookmarkEnd w:id="6"/>
    </w:p>
    <w:p w14:paraId="1621C863" w14:textId="3E187646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CREATE TABLE Clientes (</w:t>
      </w:r>
    </w:p>
    <w:p w14:paraId="0D1FB6E6" w14:textId="6EBFF173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id_cliente int PRIMARY KEY,</w:t>
      </w:r>
    </w:p>
    <w:p w14:paraId="10CDAB39" w14:textId="68CC0F32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nome varchar(100),</w:t>
      </w:r>
    </w:p>
    <w:p w14:paraId="5E19902C" w14:textId="74D038C2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cpf varchar(11) UNIQUE,</w:t>
      </w:r>
    </w:p>
    <w:p w14:paraId="7D9C3D69" w14:textId="70D11071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rua varchar(100),</w:t>
      </w:r>
    </w:p>
    <w:p w14:paraId="0402546E" w14:textId="5D8E69B7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numero int,</w:t>
      </w:r>
    </w:p>
    <w:p w14:paraId="76032D6A" w14:textId="10ECE9CD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bairro varchar(100),</w:t>
      </w:r>
    </w:p>
    <w:p w14:paraId="66CD530F" w14:textId="76AD6E7F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cidade varchar(100),</w:t>
      </w:r>
    </w:p>
    <w:p w14:paraId="22D15D4B" w14:textId="050F6EBE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cep varchar(8),</w:t>
      </w:r>
    </w:p>
    <w:p w14:paraId="136703E0" w14:textId="0467E2FA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data_nascimento date</w:t>
      </w:r>
    </w:p>
    <w:p w14:paraId="3A56E4AA" w14:textId="01DBD64E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);</w:t>
      </w:r>
    </w:p>
    <w:p w14:paraId="4E070C59" w14:textId="3DA35221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070B94F7" w14:textId="65A73023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CREATE TABLE Pedidos (</w:t>
      </w:r>
    </w:p>
    <w:p w14:paraId="3DE1AEA2" w14:textId="6DF07E7E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id_pedido int PRIMARY KEY,</w:t>
      </w:r>
    </w:p>
    <w:p w14:paraId="4FD45537" w14:textId="48FD6A38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data_realizacao DATE,</w:t>
      </w:r>
    </w:p>
    <w:p w14:paraId="41D3FF3C" w14:textId="27C7A956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observacao VARCHAR(1000),</w:t>
      </w:r>
    </w:p>
    <w:p w14:paraId="4F3FD10D" w14:textId="0A87A927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k_Clientes_id_cliente int,</w:t>
      </w:r>
    </w:p>
    <w:p w14:paraId="705E864C" w14:textId="2E25D3E8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k_Funcionarios_id_funcionario int</w:t>
      </w:r>
    </w:p>
    <w:p w14:paraId="07C3DF88" w14:textId="038D0609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);</w:t>
      </w:r>
    </w:p>
    <w:p w14:paraId="69397AAC" w14:textId="51676DF3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0499F65F" w14:textId="4F9E1580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CREATE TABLE Produtos (</w:t>
      </w:r>
    </w:p>
    <w:p w14:paraId="2E0B8456" w14:textId="5FBC680F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id_produto date PRIMARY KEY,</w:t>
      </w:r>
    </w:p>
    <w:p w14:paraId="1BA43E8E" w14:textId="1B2C81AB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nome varchar(100),</w:t>
      </w:r>
    </w:p>
    <w:p w14:paraId="78DB65EF" w14:textId="40CA8034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valor decimal,</w:t>
      </w:r>
    </w:p>
    <w:p w14:paraId="2BC9570C" w14:textId="26A70CC2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data_validade date,</w:t>
      </w:r>
    </w:p>
    <w:p w14:paraId="219C7AEF" w14:textId="2874C2C7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quantidade_estoque int,</w:t>
      </w:r>
    </w:p>
    <w:p w14:paraId="585ED436" w14:textId="4D0A78FB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disponibilidade bool,</w:t>
      </w:r>
    </w:p>
    <w:p w14:paraId="7966DC23" w14:textId="2288AEF5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lote varchar(25),</w:t>
      </w:r>
    </w:p>
    <w:p w14:paraId="10AA9F0D" w14:textId="3F70E96F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k_Categoria_id_categoria int,</w:t>
      </w:r>
    </w:p>
    <w:p w14:paraId="550F914A" w14:textId="1ED3DCDD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k_Lote_id_lote int</w:t>
      </w:r>
    </w:p>
    <w:p w14:paraId="226E4251" w14:textId="0962B816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);</w:t>
      </w:r>
    </w:p>
    <w:p w14:paraId="5CD09DC2" w14:textId="447F5B44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52FF4B65" w14:textId="6D3CE4F3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CREATE TABLE Funcionarios (</w:t>
      </w:r>
    </w:p>
    <w:p w14:paraId="4ECB6F65" w14:textId="2289430F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id_funcionario int PRIMARY KEY,</w:t>
      </w:r>
    </w:p>
    <w:p w14:paraId="571D42CC" w14:textId="4F01D62C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nome varchar(100),</w:t>
      </w:r>
    </w:p>
    <w:p w14:paraId="00CD9D56" w14:textId="53FF4171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data_nascimento date,</w:t>
      </w:r>
    </w:p>
    <w:p w14:paraId="5CDD6DC9" w14:textId="4E5C994B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data_admissao date,</w:t>
      </w:r>
    </w:p>
    <w:p w14:paraId="493AEB01" w14:textId="7DEB5544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salario decimal</w:t>
      </w:r>
    </w:p>
    <w:p w14:paraId="4C9CC563" w14:textId="4A6BB4E2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);</w:t>
      </w:r>
    </w:p>
    <w:p w14:paraId="4B48731C" w14:textId="10AD27D9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7AD8BC89" w14:textId="3241FF38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CREATE TABLE Categoria (</w:t>
      </w:r>
    </w:p>
    <w:p w14:paraId="58F91EB4" w14:textId="356E3594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id_categoria int PRIMARY KEY,</w:t>
      </w:r>
    </w:p>
    <w:p w14:paraId="4E12595E" w14:textId="21A463E5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nome varchar(100) UNIQUE</w:t>
      </w:r>
    </w:p>
    <w:p w14:paraId="67BAFC81" w14:textId="205B7DC8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);</w:t>
      </w:r>
    </w:p>
    <w:p w14:paraId="33CF99B8" w14:textId="215E2F8C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32B13D14" w14:textId="46A1F803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CREATE TABLE ItensPedido (</w:t>
      </w:r>
    </w:p>
    <w:p w14:paraId="438DD19E" w14:textId="081C0771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k_Produtos_id_produto date,</w:t>
      </w:r>
    </w:p>
    <w:p w14:paraId="7F2E5424" w14:textId="67C7C588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k_Pedidos_id_pedido int,</w:t>
      </w:r>
    </w:p>
    <w:p w14:paraId="272BC2C8" w14:textId="14B81F2A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quantidade int,</w:t>
      </w:r>
    </w:p>
    <w:p w14:paraId="1224A15E" w14:textId="6E70E3D2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Id_itensPedido int PRIMARY KEY,</w:t>
      </w:r>
    </w:p>
    <w:p w14:paraId="585C4603" w14:textId="06398DBA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UNIQUE (fk_Produtos_id_produto, fk_Pedidos_id_pedido)</w:t>
      </w:r>
    </w:p>
    <w:p w14:paraId="52BF161D" w14:textId="2BFAA815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);</w:t>
      </w:r>
    </w:p>
    <w:p w14:paraId="36970738" w14:textId="6930B2FA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77037DEF" w14:textId="0376BE9C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CREATE TABLE Lotes (</w:t>
      </w:r>
    </w:p>
    <w:p w14:paraId="33AB9254" w14:textId="5F702FC1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id_lote int PRIMARY KEY,</w:t>
      </w:r>
    </w:p>
    <w:p w14:paraId="4EA0C2A9" w14:textId="5E6AD316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numero_lote varchar(25) UNIQUE,</w:t>
      </w:r>
    </w:p>
    <w:p w14:paraId="6FB753E3" w14:textId="266B83CC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data_lote DATE</w:t>
      </w:r>
    </w:p>
    <w:p w14:paraId="61DB9E5D" w14:textId="25F64EC9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);</w:t>
      </w:r>
    </w:p>
    <w:p w14:paraId="72926984" w14:textId="7F706CA5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07629764" w14:textId="6BF2C626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ALTER TABLE Pedidos ADD CONSTRAINT FK_Pedidos_2</w:t>
      </w:r>
    </w:p>
    <w:p w14:paraId="24175191" w14:textId="5F15C6DC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OREIGN KEY (fk_Clientes_id_cliente)</w:t>
      </w:r>
    </w:p>
    <w:p w14:paraId="1B8D2D8C" w14:textId="302CC045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REFERENCES Clientes (id_cliente)</w:t>
      </w:r>
    </w:p>
    <w:p w14:paraId="132061CA" w14:textId="7A769869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ON DELETE CASCADE;</w:t>
      </w:r>
    </w:p>
    <w:p w14:paraId="3025C8AD" w14:textId="1DE176AF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60B0601C" w14:textId="0A6E77F8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ALTER TABLE Pedidos ADD CONSTRAINT FK_Pedidos_3</w:t>
      </w:r>
    </w:p>
    <w:p w14:paraId="129C2841" w14:textId="53F3F29E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OREIGN KEY (fk_Funcionarios_id_funcionario)</w:t>
      </w:r>
    </w:p>
    <w:p w14:paraId="6ACDDA85" w14:textId="7B37EDE5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REFERENCES Funcionarios (id_funcionario)</w:t>
      </w:r>
    </w:p>
    <w:p w14:paraId="184EE8EE" w14:textId="4DC5C59E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ON DELETE CASCADE;</w:t>
      </w:r>
    </w:p>
    <w:p w14:paraId="041B695F" w14:textId="0DFB8136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75A0096D" w14:textId="0541F7B7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ALTER TABLE Produtos ADD CONSTRAINT FK_Produtos_2</w:t>
      </w:r>
    </w:p>
    <w:p w14:paraId="4695A5D2" w14:textId="01C60861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OREIGN KEY (fk_Categoria_id_categoria)</w:t>
      </w:r>
    </w:p>
    <w:p w14:paraId="78E4BB4F" w14:textId="3115013B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REFERENCES Categoria (id_categoria)</w:t>
      </w:r>
    </w:p>
    <w:p w14:paraId="1B27E035" w14:textId="12DE07F5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ON DELETE CASCADE;</w:t>
      </w:r>
    </w:p>
    <w:p w14:paraId="0CBEF3A6" w14:textId="2BE9C685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775EE50A" w14:textId="49C327AE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ALTER TABLE Produtos ADD CONSTRAINT FK_Produtos_3</w:t>
      </w:r>
    </w:p>
    <w:p w14:paraId="7F692E05" w14:textId="637E2EA3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OREIGN KEY (fk_Lote_id_lote)</w:t>
      </w:r>
    </w:p>
    <w:p w14:paraId="14BC71D2" w14:textId="70A34775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REFERENCES Lotes (id_lote);</w:t>
      </w:r>
    </w:p>
    <w:p w14:paraId="5E9BA895" w14:textId="5742BB01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084A5D7E" w14:textId="5F164CA5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ALTER TABLE ItensPedido ADD CONSTRAINT FK_ItensPedido_1</w:t>
      </w:r>
    </w:p>
    <w:p w14:paraId="23E65B51" w14:textId="0BC5E393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OREIGN KEY (fk_Produtos_id_produto)</w:t>
      </w:r>
    </w:p>
    <w:p w14:paraId="691F1A4B" w14:textId="2C631F5D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REFERENCES Produtos (id_produto)</w:t>
      </w:r>
    </w:p>
    <w:p w14:paraId="3C826A0A" w14:textId="10F9C00A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ON DELETE RESTRICT;</w:t>
      </w:r>
    </w:p>
    <w:p w14:paraId="58C2908B" w14:textId="5DC17717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468851F4" w14:textId="57FED203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ALTER TABLE ItensPedido ADD CONSTRAINT FK_ItensPedido_2</w:t>
      </w:r>
    </w:p>
    <w:p w14:paraId="6B3C9361" w14:textId="7BC8CA6A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OREIGN KEY (fk_Pedidos_id_pedido)</w:t>
      </w:r>
    </w:p>
    <w:p w14:paraId="600A1CCB" w14:textId="6D2DD523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REFERENCES Pedidos (id_pedido)</w:t>
      </w:r>
    </w:p>
    <w:p w14:paraId="3EAA88CD" w14:textId="4F52586F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ON DELETE SET NULL;</w:t>
      </w:r>
    </w:p>
    <w:p w14:paraId="277BE62F" w14:textId="6CFBCF88" w:rsidR="002909F6" w:rsidRPr="002909F6" w:rsidRDefault="772F96DF" w:rsidP="7835BA01">
      <w:pPr>
        <w:pStyle w:val="Heading2"/>
      </w:pPr>
      <w:r>
        <w:t>SQL para inserção de pelo menos 10 registros para cada tabela (DML)</w:t>
      </w:r>
    </w:p>
    <w:p w14:paraId="56D70232" w14:textId="653978F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246DA640" w14:textId="0EF30E2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, 'Enrico Ricardo Bento da Conceição', '44733799225', 'Estrada Transamazônica, s/n', 214, 'Sucunduri', 'Apuí', '69275970', '2001-07-17');</w:t>
      </w:r>
    </w:p>
    <w:p w14:paraId="77536765" w14:textId="47EBEA9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7E90ADD" w14:textId="2DEF4EC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3B356C36" w14:textId="2F68D43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2, 'Lorenzo Mário Novaes', '63330296291', 'Estrada Transamazônica, s/n', 829, 'Sucunduri', 'Apuí', '69275970', '2001-09-10');</w:t>
      </w:r>
    </w:p>
    <w:p w14:paraId="016800B7" w14:textId="2A2CB69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1B3B9C67" w14:textId="666B9A30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065F2A9A" w14:textId="3246529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3, 'Julio Cláudio Oliver Souza', '21587939290', 'Avenida 13 de Novembro 850', 872, 'Centro', 'Apuí', '69265970', '2001-01-13');</w:t>
      </w:r>
    </w:p>
    <w:p w14:paraId="4D820180" w14:textId="4EA8BE0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E9237AF" w14:textId="762FCA3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0A974EBF" w14:textId="284DA18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4, 'Lorenzo Sérgio da Luz', '09927098227', 'Estrada Transamazônica, s/n', 853, 'Sucunduri', 'Apuí', '69275970', '2001-03-10');</w:t>
      </w:r>
    </w:p>
    <w:p w14:paraId="49D30A5C" w14:textId="7DAE96D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31B67A42" w14:textId="0B419CD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0E9743FD" w14:textId="1D12683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5, 'Francisco Diego Enzo Baptista', '70623119285', 'Estrada Transamazônica, s/n', 985, 'Sucunduri', 'Apuí', '69275970', '2001-08-25');</w:t>
      </w:r>
    </w:p>
    <w:p w14:paraId="7BFF1BE2" w14:textId="22122B7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52745775" w14:textId="237BE44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3239EBDF" w14:textId="12F8E7D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6, 'Erick Fernando Pinto', '09057788209', 'Estrada Transamazônica, s/n', 668, 'Sucunduri', 'Apuí', '69275970', '2001-01-14');</w:t>
      </w:r>
    </w:p>
    <w:p w14:paraId="54971A0A" w14:textId="71F6DA7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CF7737B" w14:textId="3FC8A6F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03BDED5C" w14:textId="785706A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7, 'Thales Márcio Murilo Araújo', '90897248260', 'Avenida 13 de Novembro 850', 563, 'Centro', 'Apuí', '69265970', '2001-05-07');</w:t>
      </w:r>
    </w:p>
    <w:p w14:paraId="000E345F" w14:textId="1BEBC7F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9E2F313" w14:textId="60B38D8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6F8A7D51" w14:textId="1CA26F3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8, 'Matheus Augusto Porto', '07081493246', 'Estrada Transamazônica, s/n', 475, 'Sucunduri', 'Apuí', '69275970', '2001-01-04');</w:t>
      </w:r>
    </w:p>
    <w:p w14:paraId="762160E2" w14:textId="46412A6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052985A9" w14:textId="494035D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7B46883C" w14:textId="1B105FF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9, 'Geraldo Francisco Luís Nogueira', '08570690207', 'Estrada Transamazônica, s/n', 419, 'Sucunduri', 'Apuí', '69275970', '2001-04-14');</w:t>
      </w:r>
    </w:p>
    <w:p w14:paraId="6673C879" w14:textId="47F2EC9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2A697E8" w14:textId="01F821E0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0344F209" w14:textId="39A584B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0, 'Marcelo Alexandre Márcio Martins', '71001629205', 'Estrada Transamazônica, s/n', 722, 'Sucunduri', 'Apuí', '69275970', '2001-02-03');</w:t>
      </w:r>
    </w:p>
    <w:p w14:paraId="7A617AC3" w14:textId="5EEAADAE" w:rsidR="23F535F6" w:rsidRDefault="23F535F6" w:rsidP="23F535F6">
      <w:pPr>
        <w:rPr>
          <w:highlight w:val="lightGray"/>
        </w:rPr>
      </w:pPr>
    </w:p>
    <w:p w14:paraId="0C13EF72" w14:textId="5CDD174A" w:rsidR="7ACBBC93" w:rsidRDefault="7ACBBC93" w:rsidP="23F535F6">
      <w:pPr>
        <w:rPr>
          <w:b/>
          <w:bCs/>
        </w:rPr>
      </w:pPr>
      <w:r w:rsidRPr="23F535F6">
        <w:rPr>
          <w:b/>
          <w:bCs/>
        </w:rPr>
        <w:t>Resultado:</w:t>
      </w:r>
    </w:p>
    <w:p w14:paraId="09621A8B" w14:textId="2159C11E" w:rsidR="002909F6" w:rsidRPr="002909F6" w:rsidRDefault="5F6F7513" w:rsidP="7835BA01">
      <w:pPr>
        <w:rPr>
          <w:highlight w:val="lightGray"/>
        </w:rPr>
      </w:pPr>
      <w:r w:rsidRPr="23F535F6">
        <w:rPr>
          <w:highlight w:val="lightGray"/>
        </w:rPr>
        <w:t xml:space="preserve"> </w:t>
      </w:r>
      <w:r w:rsidR="533480D8">
        <w:rPr>
          <w:noProof/>
        </w:rPr>
        <w:drawing>
          <wp:inline distT="0" distB="0" distL="0" distR="0" wp14:anchorId="4F7F2372" wp14:editId="4FD2A39D">
            <wp:extent cx="4572000" cy="1752600"/>
            <wp:effectExtent l="0" t="0" r="0" b="0"/>
            <wp:docPr id="1101065638" name="Picture 110106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3BA4" w14:textId="4316F34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190839F7" w14:textId="580ED77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, 'Tomás Lorenzo Lopes', '2000-01-16', '2023-09-24', 3500.00);</w:t>
      </w:r>
    </w:p>
    <w:p w14:paraId="6E6ED2B0" w14:textId="249F963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7BA2564" w14:textId="2AF22DC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11D3DBC7" w14:textId="6F7F734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2, 'Sebastião Thales Assunção', '2000-04-05', '2023-09-24', 3200.00);</w:t>
      </w:r>
    </w:p>
    <w:p w14:paraId="6F116B55" w14:textId="40147D3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4582C5A0" w14:textId="4D6BAE5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068200E7" w14:textId="38894F20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3, 'Julio Rafael Martin Rodrigues', '2000-04-12', '2023-09-24', 3400.00);</w:t>
      </w:r>
    </w:p>
    <w:p w14:paraId="273F9240" w14:textId="304893E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FCC615B" w14:textId="52DB4987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30C70BA6" w14:textId="7D74C8B7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4, 'Filipe Márcio Davi Nogueira', '2000-04-26', '2023-09-24', 3600.00);</w:t>
      </w:r>
    </w:p>
    <w:p w14:paraId="6E738116" w14:textId="6135ED9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577CE76" w14:textId="6ECA42F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2B9C3CEE" w14:textId="40DD8FB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5, 'Matheus Isaac Daniel Oliveira', '2000-04-11', '2023-09-24', 3300.00);</w:t>
      </w:r>
    </w:p>
    <w:p w14:paraId="53E31BFC" w14:textId="525BE11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3032A610" w14:textId="731BE5B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43582C5C" w14:textId="061D383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6, 'Pedro Henrique Juan Castro', '2000-02-19', '2023-09-24', 3700.00);</w:t>
      </w:r>
    </w:p>
    <w:p w14:paraId="0CB3F499" w14:textId="50B5833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14622712" w14:textId="7E31F5B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3725465B" w14:textId="5CCBAB6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7, 'Bryan Diogo Araújo', '2000-02-08', '2023-09-24', 3100.00);</w:t>
      </w:r>
    </w:p>
    <w:p w14:paraId="67892851" w14:textId="088F520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1097022D" w14:textId="4EA1767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603A1E56" w14:textId="250E2C1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8, 'Mateus Sebastião Theo Sales', '2000-06-13', '2023-09-24', 3800.00);</w:t>
      </w:r>
    </w:p>
    <w:p w14:paraId="4E528E1F" w14:textId="1757A51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8372F7E" w14:textId="3FCF34A7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299C0808" w14:textId="3AFCFA8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9, 'Lucas Osvaldo Osvaldo Silveira', '2000-08-27', '2023-09-24', 4000.00);</w:t>
      </w:r>
    </w:p>
    <w:p w14:paraId="0DFA20EB" w14:textId="4BC2EB0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E5ED969" w14:textId="17B34F5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54B6DE24" w14:textId="0FAB4AF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0, 'Davi Henry Kevin da Paz', '2000-01-09', '2023-09-24', 3900.00);</w:t>
      </w:r>
    </w:p>
    <w:p w14:paraId="4252520B" w14:textId="58EF8E5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5019F615" w14:textId="66C669E2" w:rsidR="4ED6686C" w:rsidRDefault="4ED6686C" w:rsidP="23F535F6">
      <w:pPr>
        <w:rPr>
          <w:b/>
          <w:bCs/>
        </w:rPr>
      </w:pPr>
      <w:r w:rsidRPr="23F535F6">
        <w:rPr>
          <w:b/>
          <w:bCs/>
        </w:rPr>
        <w:t>Resultado:</w:t>
      </w:r>
    </w:p>
    <w:p w14:paraId="0D9EA935" w14:textId="78F459A3" w:rsidR="4ED6686C" w:rsidRDefault="4ED6686C" w:rsidP="23F535F6">
      <w:pPr>
        <w:rPr>
          <w:highlight w:val="lightGray"/>
        </w:rPr>
      </w:pPr>
      <w:r>
        <w:rPr>
          <w:noProof/>
        </w:rPr>
        <w:drawing>
          <wp:inline distT="0" distB="0" distL="0" distR="0" wp14:anchorId="6E701111" wp14:editId="151132B2">
            <wp:extent cx="4572000" cy="2019300"/>
            <wp:effectExtent l="0" t="0" r="0" b="0"/>
            <wp:docPr id="346120417" name="Picture 34612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1CDA" w14:textId="05AFCA37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ategoria (id_categoria, nome)</w:t>
      </w:r>
    </w:p>
    <w:p w14:paraId="2F27FE2B" w14:textId="107690F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, 'Pães');</w:t>
      </w:r>
    </w:p>
    <w:p w14:paraId="1DA37C3B" w14:textId="7F3DBFB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DCB82CB" w14:textId="337DBBF3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ategoria (id_categoria, nome)</w:t>
      </w:r>
    </w:p>
    <w:p w14:paraId="4AB74E13" w14:textId="04CA6E2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2, 'Bolos');</w:t>
      </w:r>
    </w:p>
    <w:p w14:paraId="50C3A7E6" w14:textId="5F11BFA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037BC069" w14:textId="30012F8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ategoria (id_categoria, nome)</w:t>
      </w:r>
    </w:p>
    <w:p w14:paraId="2EFA99EB" w14:textId="6E5FAF8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3, 'Bolachas');</w:t>
      </w:r>
    </w:p>
    <w:p w14:paraId="63A147BF" w14:textId="729E2A4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5FB3959F" w14:textId="648F6D5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ategoria (id_categoria, nome)</w:t>
      </w:r>
    </w:p>
    <w:p w14:paraId="533E7F7E" w14:textId="1E24B81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4, 'Doces');</w:t>
      </w:r>
    </w:p>
    <w:p w14:paraId="665A8CCA" w14:textId="0F5E1CA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1FB0282D" w14:textId="3CFD0A0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ategoria (id_categoria, nome)</w:t>
      </w:r>
    </w:p>
    <w:p w14:paraId="6ABDD626" w14:textId="1219B68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5, 'Salgados');</w:t>
      </w:r>
    </w:p>
    <w:p w14:paraId="06D70C93" w14:textId="3C3923FA" w:rsidR="002909F6" w:rsidRPr="002909F6" w:rsidRDefault="5F6F7513" w:rsidP="23F535F6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05995369" w14:textId="5BCA735D" w:rsidR="002909F6" w:rsidRPr="002909F6" w:rsidRDefault="002909F6" w:rsidP="23F535F6">
      <w:pPr>
        <w:rPr>
          <w:highlight w:val="lightGray"/>
        </w:rPr>
      </w:pPr>
    </w:p>
    <w:p w14:paraId="22265F89" w14:textId="36949B5D" w:rsidR="002909F6" w:rsidRPr="002909F6" w:rsidRDefault="25454EFA" w:rsidP="23F535F6">
      <w:pPr>
        <w:rPr>
          <w:b/>
          <w:bCs/>
        </w:rPr>
      </w:pPr>
      <w:r w:rsidRPr="23F535F6">
        <w:rPr>
          <w:b/>
          <w:bCs/>
        </w:rPr>
        <w:t>Resultado:</w:t>
      </w:r>
    </w:p>
    <w:p w14:paraId="2DFBCAD3" w14:textId="4619C6FB" w:rsidR="002909F6" w:rsidRPr="002909F6" w:rsidRDefault="25454EFA" w:rsidP="7835BA01">
      <w:pPr>
        <w:rPr>
          <w:highlight w:val="lightGray"/>
        </w:rPr>
      </w:pPr>
      <w:r>
        <w:rPr>
          <w:noProof/>
        </w:rPr>
        <w:drawing>
          <wp:inline distT="0" distB="0" distL="0" distR="0" wp14:anchorId="638EA4AD" wp14:editId="0F2A9786">
            <wp:extent cx="4572000" cy="3124200"/>
            <wp:effectExtent l="0" t="0" r="0" b="0"/>
            <wp:docPr id="382892330" name="Picture 38289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0AF2" w14:textId="3047322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Lotes (id_lote, numero_lote, data_lote)</w:t>
      </w:r>
    </w:p>
    <w:p w14:paraId="2485E386" w14:textId="013F22C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, 'LOTE2023001', '2023-01-15');</w:t>
      </w:r>
    </w:p>
    <w:p w14:paraId="7DC4352B" w14:textId="07FE115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30C4A926" w14:textId="13D3E9B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Lotes (id_lote, numero_lote, data_lote)</w:t>
      </w:r>
    </w:p>
    <w:p w14:paraId="65883DD4" w14:textId="0B8D63E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2, 'LOTE2023002', '2023-02-20');</w:t>
      </w:r>
    </w:p>
    <w:p w14:paraId="21AE11BF" w14:textId="0B9CCD6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49CA4AE1" w14:textId="3E0D33D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Lotes (id_lote, numero_lote, data_lote)</w:t>
      </w:r>
    </w:p>
    <w:p w14:paraId="36AAE41E" w14:textId="6F2D3DF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3, 'LOTE2023003', '2023-03-10');</w:t>
      </w:r>
    </w:p>
    <w:p w14:paraId="6A819652" w14:textId="4BB355E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AAC384F" w14:textId="05FA83F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Lotes (id_lote, numero_lote, data_lote)</w:t>
      </w:r>
    </w:p>
    <w:p w14:paraId="010BD42F" w14:textId="4B7058C3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4, 'LOTE2023004', '2023-04-05');</w:t>
      </w:r>
    </w:p>
    <w:p w14:paraId="0C4A2F07" w14:textId="0FDBD82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45053C5C" w14:textId="5930DF6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Lotes (id_lote, numero_lote, data_lote)</w:t>
      </w:r>
    </w:p>
    <w:p w14:paraId="62DBCA6A" w14:textId="2D62EF9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5, 'LOTE2023005', '2023-05-12');</w:t>
      </w:r>
    </w:p>
    <w:p w14:paraId="1F449690" w14:textId="3FEF03BE" w:rsidR="23F535F6" w:rsidRDefault="23F535F6" w:rsidP="23F535F6">
      <w:pPr>
        <w:rPr>
          <w:highlight w:val="lightGray"/>
        </w:rPr>
      </w:pPr>
    </w:p>
    <w:p w14:paraId="0DD20CC9" w14:textId="4B4D4A8A" w:rsidR="5C6E838A" w:rsidRDefault="5C6E838A" w:rsidP="23F535F6">
      <w:pPr>
        <w:rPr>
          <w:b/>
          <w:bCs/>
        </w:rPr>
      </w:pPr>
      <w:r w:rsidRPr="23F535F6">
        <w:rPr>
          <w:b/>
          <w:bCs/>
        </w:rPr>
        <w:t>Resultado:</w:t>
      </w:r>
    </w:p>
    <w:p w14:paraId="4AE4ED48" w14:textId="284ED1AF" w:rsidR="002909F6" w:rsidRPr="002909F6" w:rsidRDefault="5F6F7513" w:rsidP="7835BA01">
      <w:pPr>
        <w:rPr>
          <w:highlight w:val="lightGray"/>
        </w:rPr>
      </w:pPr>
      <w:r w:rsidRPr="23F535F6">
        <w:rPr>
          <w:highlight w:val="lightGray"/>
        </w:rPr>
        <w:t xml:space="preserve"> </w:t>
      </w:r>
      <w:r w:rsidR="3F4E0A8F">
        <w:rPr>
          <w:noProof/>
        </w:rPr>
        <w:drawing>
          <wp:inline distT="0" distB="0" distL="0" distR="0" wp14:anchorId="01FF4BED" wp14:editId="19898116">
            <wp:extent cx="4572000" cy="2619375"/>
            <wp:effectExtent l="0" t="0" r="0" b="0"/>
            <wp:docPr id="280938934" name="Picture 28093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1CF9" w14:textId="0E14CFA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ALTER TABLE Produtos DROP COLUMN lote;</w:t>
      </w:r>
    </w:p>
    <w:p w14:paraId="5F574E56" w14:textId="7E9FA3C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0C01D5A9" w14:textId="3A9F774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618F6ADC" w14:textId="1F44158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, 'Pão Francês', 1.50, '2023-10-10', 100, 1, 1, 1);</w:t>
      </w:r>
    </w:p>
    <w:p w14:paraId="53C2463C" w14:textId="0B7A0B3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9BCA966" w14:textId="0D8A1CD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677CB29C" w14:textId="02992E6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2, 'Pão de Forma Integral', 2.00, '2023-10-12', 80, 1, 1, 2);</w:t>
      </w:r>
    </w:p>
    <w:p w14:paraId="16DF71E5" w14:textId="7ED700D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58BD480" w14:textId="2E4E34A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788B41E7" w14:textId="06D9A79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3, 'Bolo de Cenoura', 8.00, '2023-10-15', 20, 1, 2, 3);</w:t>
      </w:r>
    </w:p>
    <w:p w14:paraId="15DB0628" w14:textId="1227B35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846BC1F" w14:textId="1C85D29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292D37F5" w14:textId="20749B9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4, 'Bolo de Chocolate', 8.00, '2023-10-15', 15, 1, 2, 3);</w:t>
      </w:r>
    </w:p>
    <w:p w14:paraId="386413B6" w14:textId="56B3FC1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59399ACB" w14:textId="50E86B1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3B6105A7" w14:textId="5D1CEEA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5, 'Biscoito de Chocolate', 3.50, '2023-11-01', 50, 1, 3, 4);</w:t>
      </w:r>
    </w:p>
    <w:p w14:paraId="6BFE9E57" w14:textId="35D3498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165369AF" w14:textId="747DC81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27BF7BB0" w14:textId="0CD63F13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6, 'Biscoito de Coco', 3.50, '2023-11-01', 60, 1, 3, 4);</w:t>
      </w:r>
    </w:p>
    <w:p w14:paraId="0D853D5E" w14:textId="398F1710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3818C098" w14:textId="6EEDC24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1E8021EE" w14:textId="40786AD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7, 'Doce de Leite', 5.00, '2023-10-30', 30, 1, 4, 5);</w:t>
      </w:r>
    </w:p>
    <w:p w14:paraId="69DCE741" w14:textId="33E2566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A6696FB" w14:textId="689574B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25B079C4" w14:textId="4D23D67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8, 'Brigadeiro', 2.50, '2023-10-28', 40, 1, 4, 5);</w:t>
      </w:r>
    </w:p>
    <w:p w14:paraId="10702D8D" w14:textId="24D0ACF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2B6BF56" w14:textId="1151D9D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342FF5E7" w14:textId="214163D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9, 'Salgado de Queijo', 3.00, '2023-10-25', 25, 1, 5, 1);</w:t>
      </w:r>
    </w:p>
    <w:p w14:paraId="3289B65F" w14:textId="05651D8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47AC64A6" w14:textId="6D899D5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50B07EA3" w14:textId="75C6AAA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0, 'Salgado de Presunto', 3.00, '2023-10-25', 30, 1, 5, 2);</w:t>
      </w:r>
    </w:p>
    <w:p w14:paraId="71F6B349" w14:textId="02E0D04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A8BF83B" w14:textId="0453BA8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7C095E80" w14:textId="75395773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1, 'Croissant', 2.00, '2023-10-20', 20, 1, 1, 3);</w:t>
      </w:r>
    </w:p>
    <w:p w14:paraId="7823E880" w14:textId="2D566EC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3659B6E9" w14:textId="60A9679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57A2CCC0" w14:textId="6E27B3B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2, 'Rosquinha', 1.50, '2023-10-25', 40, 1, 3, 4);</w:t>
      </w:r>
    </w:p>
    <w:p w14:paraId="3946E376" w14:textId="1428B57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DF46532" w14:textId="4B2BF76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74D72BD2" w14:textId="2C41DDD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3, 'Pão de Queijo', 2.50, '2023-10-15', 30, 1, 5, 3);</w:t>
      </w:r>
    </w:p>
    <w:p w14:paraId="4951B851" w14:textId="439FD3C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4A7D2E3E" w14:textId="09EB702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6377F3F7" w14:textId="3A79118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4, 'Torta de Limão', 10.00, '2023-10-22', 10, 1, 2, 1);</w:t>
      </w:r>
    </w:p>
    <w:p w14:paraId="15754981" w14:textId="51F5FB0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C537A06" w14:textId="5451744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2E1A26B1" w14:textId="2781F9C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5, 'Torta de Morango', 10.00, '2023-10-22', 12, 1, 2, 2);</w:t>
      </w:r>
    </w:p>
    <w:p w14:paraId="6E12AA33" w14:textId="4CA9A795" w:rsidR="002909F6" w:rsidRPr="002909F6" w:rsidRDefault="002909F6" w:rsidP="7835BA01">
      <w:pPr>
        <w:rPr>
          <w:highlight w:val="lightGray"/>
        </w:rPr>
      </w:pPr>
    </w:p>
    <w:p w14:paraId="27DFB630" w14:textId="5B5F824A" w:rsidR="7D81F230" w:rsidRDefault="7D81F230" w:rsidP="23F535F6">
      <w:pPr>
        <w:rPr>
          <w:b/>
          <w:bCs/>
        </w:rPr>
      </w:pPr>
      <w:r w:rsidRPr="23F535F6">
        <w:rPr>
          <w:b/>
          <w:bCs/>
        </w:rPr>
        <w:t>Resultado:</w:t>
      </w:r>
    </w:p>
    <w:p w14:paraId="70801022" w14:textId="7259A4DE" w:rsidR="7D81F230" w:rsidRDefault="7D81F230" w:rsidP="23F535F6">
      <w:pPr>
        <w:rPr>
          <w:highlight w:val="lightGray"/>
        </w:rPr>
      </w:pPr>
      <w:r>
        <w:rPr>
          <w:noProof/>
        </w:rPr>
        <w:drawing>
          <wp:inline distT="0" distB="0" distL="0" distR="0" wp14:anchorId="680FBB97" wp14:editId="7906CDC7">
            <wp:extent cx="4572000" cy="1895475"/>
            <wp:effectExtent l="0" t="0" r="0" b="0"/>
            <wp:docPr id="2127431657" name="Picture 212743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7609" w14:textId="09C25617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edidos (id_pedido, data_realizacao, observacao, fk_Clientes_id_cliente, fk_Funcionarios_id_funcionario)</w:t>
      </w:r>
    </w:p>
    <w:p w14:paraId="62F96298" w14:textId="05B6CEE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, '2023-09-24', 'Entregar na Rua A', 1, 1);</w:t>
      </w:r>
    </w:p>
    <w:p w14:paraId="324A503E" w14:textId="7B8AE02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8D3CB89" w14:textId="7A5098A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72C11797" w14:textId="15A2FFD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, 1, 1, 10, 1.50);</w:t>
      </w:r>
    </w:p>
    <w:p w14:paraId="0F804B52" w14:textId="71E22CF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0F274F4C" w14:textId="1027CF0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1CE70D12" w14:textId="0BF81FE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2, 3, 1, 5, 8.00);</w:t>
      </w:r>
    </w:p>
    <w:p w14:paraId="02DF9154" w14:textId="1398039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0F8FD329" w14:textId="35DC97D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edidos (id_pedido, data_realizacao, observacao, fk_Clientes_id_cliente, fk_Funcionarios_id_funcionario)</w:t>
      </w:r>
    </w:p>
    <w:p w14:paraId="3996719A" w14:textId="0301788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2, '2023-09-25', 'Entregar na Rua B', 2, 2);</w:t>
      </w:r>
    </w:p>
    <w:p w14:paraId="1330C551" w14:textId="577D7180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15BAF7C" w14:textId="46F6FE2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326CBB9A" w14:textId="37177FC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3, 2, 2, 6, 2.00);</w:t>
      </w:r>
    </w:p>
    <w:p w14:paraId="43AFA6B9" w14:textId="2F9B23B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7057281" w14:textId="3DE1D07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6D1C1366" w14:textId="0D159D9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4, 5, 2, 8, 3.50);</w:t>
      </w:r>
    </w:p>
    <w:p w14:paraId="0D242B2E" w14:textId="236B303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42E819AF" w14:textId="35EA3BF3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edidos (id_pedido, data_realizacao, observacao, fk_Clientes_id_cliente, fk_Funcionarios_id_funcionario)</w:t>
      </w:r>
    </w:p>
    <w:p w14:paraId="637481B2" w14:textId="2223668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3, '2023-09-26', 'Entregar na Rua C', 3, 3);</w:t>
      </w:r>
    </w:p>
    <w:p w14:paraId="6C07B580" w14:textId="478E8D73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1F9F8A5E" w14:textId="3B7DFB8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1D300872" w14:textId="1C02F97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5, 7, 3, 3, 5.00);</w:t>
      </w:r>
    </w:p>
    <w:p w14:paraId="6B04F215" w14:textId="30CB46B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8C04140" w14:textId="3A637F2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0E82C350" w14:textId="702C4030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6, 9, 3, 4, 3.00);</w:t>
      </w:r>
    </w:p>
    <w:p w14:paraId="4EB5B2AB" w14:textId="4EE79AF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9F00917" w14:textId="2386EA2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edidos (id_pedido, data_realizacao, observacao, fk_Clientes_id_cliente, fk_Funcionarios_id_funcionario)</w:t>
      </w:r>
    </w:p>
    <w:p w14:paraId="492E9D03" w14:textId="235901B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4, '2023-09-27', 'Entregar na Rua D', 4, 4);</w:t>
      </w:r>
    </w:p>
    <w:p w14:paraId="7B79C9FB" w14:textId="013B9AC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1B71691F" w14:textId="43B4817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451DA595" w14:textId="0218337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7, 8, 4, 7, 2.50);</w:t>
      </w:r>
    </w:p>
    <w:p w14:paraId="4C0C5C10" w14:textId="386AE49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575381E8" w14:textId="46C0C1D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1C1EFA99" w14:textId="05E4F8F6" w:rsidR="002909F6" w:rsidRPr="002909F6" w:rsidRDefault="5F6F7513" w:rsidP="7835BA01">
      <w:r w:rsidRPr="7835BA01">
        <w:rPr>
          <w:highlight w:val="lightGray"/>
        </w:rPr>
        <w:t>VALUES (8, 11, 4, 10, 2.00</w:t>
      </w:r>
      <w:r>
        <w:t>);</w:t>
      </w:r>
    </w:p>
    <w:p w14:paraId="488FC98D" w14:textId="22D4216E" w:rsidR="763DCA78" w:rsidRDefault="763DCA78" w:rsidP="23F535F6">
      <w:pPr>
        <w:rPr>
          <w:b/>
          <w:bCs/>
        </w:rPr>
      </w:pPr>
      <w:r w:rsidRPr="23F535F6">
        <w:rPr>
          <w:b/>
          <w:bCs/>
        </w:rPr>
        <w:t>Comprovação:</w:t>
      </w:r>
    </w:p>
    <w:p w14:paraId="24E7741A" w14:textId="333FF674" w:rsidR="002909F6" w:rsidRPr="002909F6" w:rsidRDefault="763DCA78" w:rsidP="7835BA01">
      <w:r>
        <w:rPr>
          <w:noProof/>
        </w:rPr>
        <w:drawing>
          <wp:inline distT="0" distB="0" distL="0" distR="0" wp14:anchorId="7964781A" wp14:editId="433F9368">
            <wp:extent cx="4572000" cy="1666875"/>
            <wp:effectExtent l="0" t="0" r="0" b="0"/>
            <wp:docPr id="859546841" name="Picture 859546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CB65" w14:textId="55613A1D" w:rsidR="23F535F6" w:rsidRDefault="23F535F6" w:rsidP="23F535F6"/>
    <w:p w14:paraId="0E6BA08F" w14:textId="07A8D53F" w:rsidR="23F535F6" w:rsidRDefault="23F535F6" w:rsidP="23F535F6"/>
    <w:p w14:paraId="59FE9F8B" w14:textId="6CBEFD3D" w:rsidR="23F535F6" w:rsidRDefault="23F535F6" w:rsidP="23F535F6"/>
    <w:p w14:paraId="475457D5" w14:textId="1F70DAB1" w:rsidR="23F535F6" w:rsidRDefault="23F535F6" w:rsidP="23F535F6"/>
    <w:p w14:paraId="29D869D6" w14:textId="0CCBD44B" w:rsidR="23F535F6" w:rsidRDefault="23F535F6" w:rsidP="23F535F6"/>
    <w:p w14:paraId="64451D95" w14:textId="1D31FD73" w:rsidR="23F535F6" w:rsidRDefault="23F535F6" w:rsidP="23F535F6"/>
    <w:p w14:paraId="2F17D51B" w14:textId="7C4E6A18" w:rsidR="763DCA78" w:rsidRDefault="763DCA78" w:rsidP="23F535F6">
      <w:pPr>
        <w:rPr>
          <w:b/>
          <w:bCs/>
        </w:rPr>
      </w:pPr>
      <w:r w:rsidRPr="23F535F6">
        <w:rPr>
          <w:b/>
          <w:bCs/>
        </w:rPr>
        <w:t>Resultado:</w:t>
      </w:r>
    </w:p>
    <w:p w14:paraId="2949DE2A" w14:textId="35548D1A" w:rsidR="763DCA78" w:rsidRDefault="763DCA78" w:rsidP="23F535F6">
      <w:r>
        <w:rPr>
          <w:noProof/>
        </w:rPr>
        <w:drawing>
          <wp:inline distT="0" distB="0" distL="0" distR="0" wp14:anchorId="1B16F555" wp14:editId="7E8B5B6E">
            <wp:extent cx="4572000" cy="1866900"/>
            <wp:effectExtent l="0" t="0" r="0" b="0"/>
            <wp:docPr id="727590988" name="Picture 727590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BA7" w14:textId="10F37B67" w:rsidR="763DCA78" w:rsidRDefault="763DCA78" w:rsidP="23F535F6">
      <w:r>
        <w:rPr>
          <w:noProof/>
        </w:rPr>
        <w:drawing>
          <wp:inline distT="0" distB="0" distL="0" distR="0" wp14:anchorId="27D67C40" wp14:editId="0D892074">
            <wp:extent cx="4572000" cy="3962400"/>
            <wp:effectExtent l="0" t="0" r="0" b="0"/>
            <wp:docPr id="39082470" name="Picture 3908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D2E0" w14:textId="77777777" w:rsidR="00CA1C4E" w:rsidRDefault="480FA0C5" w:rsidP="002909F6">
      <w:pPr>
        <w:pStyle w:val="Heading2"/>
      </w:pPr>
      <w:bookmarkStart w:id="7" w:name="_Toc143529181"/>
      <w:r>
        <w:t>SQL para 2 consultas simples de recuperação de dados (DML)</w:t>
      </w:r>
      <w:bookmarkEnd w:id="7"/>
    </w:p>
    <w:p w14:paraId="094E7B87" w14:textId="24F324DF" w:rsidR="23F535F6" w:rsidRDefault="23F535F6" w:rsidP="23F535F6"/>
    <w:p w14:paraId="2EA30E47" w14:textId="2E386374" w:rsidR="479861A5" w:rsidRDefault="479861A5" w:rsidP="23F535F6">
      <w:pPr>
        <w:pStyle w:val="ListParagraph"/>
        <w:numPr>
          <w:ilvl w:val="0"/>
          <w:numId w:val="11"/>
        </w:numPr>
      </w:pPr>
      <w:r>
        <w:t>Obter Todos os produtos em estoque, com a quantidade de dias para expirar a validade do produto.</w:t>
      </w:r>
    </w:p>
    <w:p w14:paraId="0A691E43" w14:textId="55767544" w:rsidR="23F535F6" w:rsidRDefault="23F535F6" w:rsidP="23F535F6"/>
    <w:p w14:paraId="3FDAA82A" w14:textId="0AD7A30E" w:rsidR="002909F6" w:rsidRPr="002909F6" w:rsidRDefault="08987DF8" w:rsidP="002909F6">
      <w:pPr>
        <w:rPr>
          <w:highlight w:val="darkGray"/>
        </w:rPr>
      </w:pPr>
      <w:r w:rsidRPr="23F535F6">
        <w:rPr>
          <w:highlight w:val="darkGray"/>
        </w:rPr>
        <w:t>SELECT</w:t>
      </w:r>
      <w:r>
        <w:t xml:space="preserve"> </w:t>
      </w:r>
    </w:p>
    <w:p w14:paraId="4A8EB40C" w14:textId="6FC2B4D0" w:rsidR="002909F6" w:rsidRPr="002909F6" w:rsidRDefault="08987DF8" w:rsidP="7835BA01">
      <w:pPr>
        <w:rPr>
          <w:highlight w:val="darkGray"/>
        </w:rPr>
      </w:pPr>
      <w:r w:rsidRPr="23F535F6">
        <w:rPr>
          <w:highlight w:val="darkGray"/>
        </w:rPr>
        <w:t>nome AS Nome,</w:t>
      </w:r>
    </w:p>
    <w:p w14:paraId="5588A218" w14:textId="12F96AA3" w:rsidR="002909F6" w:rsidRPr="002909F6" w:rsidRDefault="08987DF8" w:rsidP="7835BA01">
      <w:pPr>
        <w:rPr>
          <w:highlight w:val="darkGray"/>
        </w:rPr>
      </w:pPr>
      <w:r w:rsidRPr="23F535F6">
        <w:rPr>
          <w:highlight w:val="darkGray"/>
        </w:rPr>
        <w:t>DATEDIFF(data_validade, CURDATE()) AS 'Dias Para Expirar a Validade',</w:t>
      </w:r>
    </w:p>
    <w:p w14:paraId="7A2E21F9" w14:textId="5D440049" w:rsidR="002909F6" w:rsidRPr="002909F6" w:rsidRDefault="08987DF8" w:rsidP="7835BA01">
      <w:pPr>
        <w:rPr>
          <w:highlight w:val="darkGray"/>
        </w:rPr>
      </w:pPr>
      <w:r w:rsidRPr="23F535F6">
        <w:rPr>
          <w:highlight w:val="darkGray"/>
        </w:rPr>
        <w:t>quantidade_estoque AS Quantidade</w:t>
      </w:r>
    </w:p>
    <w:p w14:paraId="15E4F891" w14:textId="34CE96DC" w:rsidR="002909F6" w:rsidRPr="002909F6" w:rsidRDefault="08987DF8" w:rsidP="7835BA01">
      <w:pPr>
        <w:rPr>
          <w:highlight w:val="darkGray"/>
        </w:rPr>
      </w:pPr>
      <w:r w:rsidRPr="23F535F6">
        <w:rPr>
          <w:highlight w:val="darkGray"/>
        </w:rPr>
        <w:t>FROM Produtos</w:t>
      </w:r>
    </w:p>
    <w:p w14:paraId="506FB583" w14:textId="38372A51" w:rsidR="002909F6" w:rsidRPr="002909F6" w:rsidRDefault="08987DF8" w:rsidP="7835BA01">
      <w:pPr>
        <w:rPr>
          <w:highlight w:val="darkGray"/>
        </w:rPr>
      </w:pPr>
      <w:r w:rsidRPr="23F535F6">
        <w:rPr>
          <w:highlight w:val="darkGray"/>
        </w:rPr>
        <w:t>WHERE disponibilidade = 1;</w:t>
      </w:r>
    </w:p>
    <w:p w14:paraId="1C232E64" w14:textId="46924FC2" w:rsidR="23F535F6" w:rsidRDefault="23F535F6" w:rsidP="23F535F6">
      <w:pPr>
        <w:rPr>
          <w:highlight w:val="darkGray"/>
        </w:rPr>
      </w:pPr>
    </w:p>
    <w:p w14:paraId="0FA9D00A" w14:textId="75E769C5" w:rsidR="7835BA01" w:rsidRDefault="6DECDF7B" w:rsidP="7835BA01">
      <w:r>
        <w:rPr>
          <w:noProof/>
        </w:rPr>
        <w:drawing>
          <wp:inline distT="0" distB="0" distL="0" distR="0" wp14:anchorId="1224424E" wp14:editId="4BC41CE5">
            <wp:extent cx="4572000" cy="2743200"/>
            <wp:effectExtent l="0" t="0" r="0" b="0"/>
            <wp:docPr id="722000765" name="Picture 72200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FF8F" w14:textId="50713D3E" w:rsidR="6DECDF7B" w:rsidRDefault="6DECDF7B" w:rsidP="23F535F6">
      <w:pPr>
        <w:pStyle w:val="ListParagraph"/>
        <w:numPr>
          <w:ilvl w:val="0"/>
          <w:numId w:val="9"/>
        </w:numPr>
      </w:pPr>
      <w:r>
        <w:t>(extra) Média da data de validade por categoria:</w:t>
      </w:r>
    </w:p>
    <w:p w14:paraId="39116C4D" w14:textId="276C3608" w:rsidR="23F535F6" w:rsidRDefault="23F535F6" w:rsidP="23F535F6"/>
    <w:p w14:paraId="611049C9" w14:textId="0E14E367" w:rsidR="6DECDF7B" w:rsidRDefault="6DECDF7B" w:rsidP="23F535F6">
      <w:pPr>
        <w:rPr>
          <w:highlight w:val="darkGray"/>
        </w:rPr>
      </w:pPr>
      <w:r w:rsidRPr="23F535F6">
        <w:rPr>
          <w:highlight w:val="darkGray"/>
        </w:rPr>
        <w:t>SELECT</w:t>
      </w:r>
      <w:r>
        <w:t xml:space="preserve">  </w:t>
      </w:r>
    </w:p>
    <w:p w14:paraId="5DD7B35F" w14:textId="2742C803" w:rsidR="6DECDF7B" w:rsidRDefault="6DECDF7B" w:rsidP="23F535F6">
      <w:pPr>
        <w:rPr>
          <w:highlight w:val="darkGray"/>
        </w:rPr>
      </w:pPr>
      <w:r w:rsidRPr="23F535F6">
        <w:rPr>
          <w:highlight w:val="darkGray"/>
        </w:rPr>
        <w:t>c.nome as Categoria,</w:t>
      </w:r>
    </w:p>
    <w:p w14:paraId="641230FA" w14:textId="3A3C94F8" w:rsidR="6DECDF7B" w:rsidRDefault="6DECDF7B" w:rsidP="23F535F6">
      <w:pPr>
        <w:rPr>
          <w:highlight w:val="darkGray"/>
        </w:rPr>
      </w:pPr>
      <w:r w:rsidRPr="23F535F6">
        <w:rPr>
          <w:highlight w:val="darkGray"/>
        </w:rPr>
        <w:t>AVG(DATEDIFF(p.data_validade, CURDATE())) AS 'Media  Da Validade Por Categoria'</w:t>
      </w:r>
    </w:p>
    <w:p w14:paraId="0CC177C3" w14:textId="446283CC" w:rsidR="6DECDF7B" w:rsidRDefault="6DECDF7B" w:rsidP="23F535F6">
      <w:pPr>
        <w:rPr>
          <w:highlight w:val="darkGray"/>
        </w:rPr>
      </w:pPr>
      <w:r w:rsidRPr="23F535F6">
        <w:rPr>
          <w:highlight w:val="darkGray"/>
        </w:rPr>
        <w:t>FROM Produtos p, Categorias c</w:t>
      </w:r>
      <w:r>
        <w:t xml:space="preserve"> </w:t>
      </w:r>
    </w:p>
    <w:p w14:paraId="4AF62B04" w14:textId="3FAE951B" w:rsidR="6DECDF7B" w:rsidRDefault="6DECDF7B" w:rsidP="23F535F6">
      <w:pPr>
        <w:rPr>
          <w:highlight w:val="darkGray"/>
        </w:rPr>
      </w:pPr>
      <w:r w:rsidRPr="23F535F6">
        <w:rPr>
          <w:highlight w:val="darkGray"/>
        </w:rPr>
        <w:t>WHERE p.fk_Categoria_id_categoria = c.id_categoria AND</w:t>
      </w:r>
      <w:r>
        <w:t xml:space="preserve"> </w:t>
      </w:r>
    </w:p>
    <w:p w14:paraId="745EF580" w14:textId="2C4933D5" w:rsidR="6DECDF7B" w:rsidRDefault="6DECDF7B" w:rsidP="23F535F6">
      <w:pPr>
        <w:rPr>
          <w:highlight w:val="darkGray"/>
        </w:rPr>
      </w:pPr>
      <w:r w:rsidRPr="23F535F6">
        <w:rPr>
          <w:highlight w:val="darkGray"/>
        </w:rPr>
        <w:t>disponibilidade = 1</w:t>
      </w:r>
    </w:p>
    <w:p w14:paraId="5BE4F082" w14:textId="23AB5E29" w:rsidR="6DECDF7B" w:rsidRDefault="6DECDF7B" w:rsidP="23F535F6">
      <w:pPr>
        <w:rPr>
          <w:highlight w:val="darkGray"/>
        </w:rPr>
      </w:pPr>
      <w:r w:rsidRPr="23F535F6">
        <w:rPr>
          <w:highlight w:val="darkGray"/>
        </w:rPr>
        <w:t>GROUP BY p.fk_Categoria_id_categoria;</w:t>
      </w:r>
    </w:p>
    <w:p w14:paraId="116D9CEE" w14:textId="3CB574A7" w:rsidR="31ACD4E3" w:rsidRDefault="31ACD4E3" w:rsidP="23F535F6">
      <w:r>
        <w:rPr>
          <w:noProof/>
        </w:rPr>
        <w:drawing>
          <wp:inline distT="0" distB="0" distL="0" distR="0" wp14:anchorId="37C2779A" wp14:editId="3B22353A">
            <wp:extent cx="4572000" cy="2162175"/>
            <wp:effectExtent l="0" t="0" r="0" b="0"/>
            <wp:docPr id="1746382262" name="Picture 174638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CDAA" w14:textId="55719C84" w:rsidR="23F535F6" w:rsidRDefault="23F535F6" w:rsidP="23F535F6"/>
    <w:p w14:paraId="55A45C6F" w14:textId="35401381" w:rsidR="18C3145E" w:rsidRDefault="18C3145E" w:rsidP="23F535F6">
      <w:pPr>
        <w:pStyle w:val="ListParagraph"/>
        <w:numPr>
          <w:ilvl w:val="0"/>
          <w:numId w:val="11"/>
        </w:numPr>
      </w:pPr>
      <w:r>
        <w:t xml:space="preserve">Obter todos os funcionários ativos, seu tempo trabalhado e o valor que ele recebeu durante todo o tempo de trabalho (levando em conta o </w:t>
      </w:r>
      <w:r w:rsidR="33FD062D">
        <w:t>último</w:t>
      </w:r>
      <w:r>
        <w:t xml:space="preserve"> </w:t>
      </w:r>
      <w:r w:rsidR="7A2B6F82">
        <w:t>salário</w:t>
      </w:r>
      <w:r>
        <w:t xml:space="preserve"> informado).</w:t>
      </w:r>
    </w:p>
    <w:p w14:paraId="570954F1" w14:textId="3DE603CD" w:rsidR="23F535F6" w:rsidRDefault="23F535F6" w:rsidP="23F535F6"/>
    <w:p w14:paraId="478C2575" w14:textId="71B2FCB5" w:rsidR="611B5C5C" w:rsidRDefault="611B5C5C" w:rsidP="7835BA01">
      <w:pPr>
        <w:rPr>
          <w:highlight w:val="darkGray"/>
        </w:rPr>
      </w:pPr>
      <w:r w:rsidRPr="23F535F6">
        <w:rPr>
          <w:highlight w:val="darkGray"/>
        </w:rPr>
        <w:t>SELECT</w:t>
      </w:r>
    </w:p>
    <w:p w14:paraId="7DC819B7" w14:textId="5D2BBA34" w:rsidR="611B5C5C" w:rsidRDefault="611B5C5C" w:rsidP="7835BA01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nome AS Nome,</w:t>
      </w:r>
    </w:p>
    <w:p w14:paraId="5EA74F26" w14:textId="734CC874" w:rsidR="2EFAD627" w:rsidRDefault="2EFAD627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TIMESTAMPDIFF(YEAR, data_admissao, CURDATE()) AS AnosTrabalhados,</w:t>
      </w:r>
    </w:p>
    <w:p w14:paraId="19ABC0C7" w14:textId="55C31AAA" w:rsidR="2EFAD627" w:rsidRDefault="2EFAD627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ROUND(</w:t>
      </w:r>
    </w:p>
    <w:p w14:paraId="14C0987F" w14:textId="6BBB13FD" w:rsidR="2EFAD627" w:rsidRDefault="2EFAD627" w:rsidP="23F535F6">
      <w:pPr>
        <w:rPr>
          <w:highlight w:val="darkGray"/>
        </w:rPr>
      </w:pPr>
      <w:r>
        <w:t xml:space="preserve">        </w:t>
      </w:r>
      <w:r w:rsidRPr="23F535F6">
        <w:rPr>
          <w:highlight w:val="darkGray"/>
        </w:rPr>
        <w:t>TIMESTAMPDIFF(MONTH, data_admissao, CURDATE()) * salario,</w:t>
      </w:r>
    </w:p>
    <w:p w14:paraId="1239B2E2" w14:textId="42E260F0" w:rsidR="2EFAD627" w:rsidRDefault="2EFAD627" w:rsidP="23F535F6">
      <w:pPr>
        <w:rPr>
          <w:highlight w:val="darkGray"/>
        </w:rPr>
      </w:pPr>
      <w:r>
        <w:t xml:space="preserve">        </w:t>
      </w:r>
      <w:r w:rsidRPr="23F535F6">
        <w:rPr>
          <w:highlight w:val="darkGray"/>
        </w:rPr>
        <w:t>2) AS ValorTotalRecebidoTodosAnos,</w:t>
      </w:r>
    </w:p>
    <w:p w14:paraId="18439745" w14:textId="2A922F24" w:rsidR="2EFAD627" w:rsidRDefault="2EFAD627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ROUND(12 * salario, 2) AS ValorTotalRecebidoAno</w:t>
      </w:r>
    </w:p>
    <w:p w14:paraId="69E3442D" w14:textId="3630050F" w:rsidR="2EFAD627" w:rsidRDefault="611B5C5C" w:rsidP="23F535F6">
      <w:pPr>
        <w:rPr>
          <w:highlight w:val="darkGray"/>
        </w:rPr>
      </w:pPr>
      <w:r w:rsidRPr="23F535F6">
        <w:rPr>
          <w:highlight w:val="darkGray"/>
        </w:rPr>
        <w:t>FROM Funcionarios;</w:t>
      </w:r>
    </w:p>
    <w:p w14:paraId="162B12F1" w14:textId="31EAFD99" w:rsidR="23F535F6" w:rsidRDefault="23F535F6" w:rsidP="23F535F6">
      <w:pPr>
        <w:rPr>
          <w:highlight w:val="darkGray"/>
        </w:rPr>
      </w:pPr>
    </w:p>
    <w:p w14:paraId="203D98B8" w14:textId="79978265" w:rsidR="611B5C5C" w:rsidRDefault="611B5C5C" w:rsidP="7835BA01">
      <w:pPr>
        <w:rPr>
          <w:highlight w:val="darkGray"/>
        </w:rPr>
      </w:pPr>
      <w:r w:rsidRPr="23F535F6">
        <w:rPr>
          <w:highlight w:val="darkGray"/>
        </w:rPr>
        <w:t>;</w:t>
      </w:r>
      <w:r w:rsidR="30E8FC96">
        <w:rPr>
          <w:noProof/>
        </w:rPr>
        <w:drawing>
          <wp:inline distT="0" distB="0" distL="0" distR="0" wp14:anchorId="38E0023C" wp14:editId="316B5AE9">
            <wp:extent cx="4572000" cy="1419225"/>
            <wp:effectExtent l="0" t="0" r="0" b="0"/>
            <wp:docPr id="962658847" name="Picture 962658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E1F6" w14:textId="4671ABFD" w:rsidR="23F535F6" w:rsidRDefault="23F535F6" w:rsidP="23F535F6"/>
    <w:p w14:paraId="68935022" w14:textId="77777777" w:rsidR="00CA1C4E" w:rsidRPr="00CA1C4E" w:rsidRDefault="480FA0C5" w:rsidP="002909F6">
      <w:pPr>
        <w:pStyle w:val="Heading2"/>
      </w:pPr>
      <w:bookmarkStart w:id="8" w:name="_Toc143529182"/>
      <w:r>
        <w:t>SQL para 2 consultas de recuperação de dados, envolvendo PK e FK (DML)</w:t>
      </w:r>
      <w:bookmarkEnd w:id="8"/>
    </w:p>
    <w:p w14:paraId="24D32150" w14:textId="71EF561B" w:rsidR="7835BA01" w:rsidRDefault="7835BA01" w:rsidP="7835BA01"/>
    <w:p w14:paraId="166387A1" w14:textId="266F18D2" w:rsidR="3D21028C" w:rsidRDefault="3D21028C" w:rsidP="23F535F6">
      <w:pPr>
        <w:pStyle w:val="ListParagraph"/>
        <w:numPr>
          <w:ilvl w:val="0"/>
          <w:numId w:val="10"/>
        </w:numPr>
      </w:pPr>
      <w:r>
        <w:t xml:space="preserve">Obter todos os produtos </w:t>
      </w:r>
      <w:r w:rsidR="44224CB2">
        <w:t>que possui mais pedidos, categorias com m</w:t>
      </w:r>
      <w:r w:rsidR="5279C0FA">
        <w:t xml:space="preserve">ais pedidos, </w:t>
      </w:r>
      <w:r w:rsidR="094FFC47">
        <w:t>e lote</w:t>
      </w:r>
      <w:r w:rsidR="0FFA9C96">
        <w:t xml:space="preserve"> com mais pedidos</w:t>
      </w:r>
      <w:r w:rsidR="14F290CC">
        <w:t>.</w:t>
      </w:r>
    </w:p>
    <w:p w14:paraId="2F062633" w14:textId="255C1456" w:rsidR="320A2AC2" w:rsidRDefault="320A2AC2" w:rsidP="23F535F6">
      <w:pPr>
        <w:rPr>
          <w:highlight w:val="darkGray"/>
        </w:rPr>
      </w:pPr>
      <w:r w:rsidRPr="23F535F6">
        <w:rPr>
          <w:highlight w:val="darkGray"/>
        </w:rPr>
        <w:t>SELECT</w:t>
      </w:r>
      <w:r>
        <w:t xml:space="preserve"> </w:t>
      </w:r>
    </w:p>
    <w:p w14:paraId="4A6358D0" w14:textId="366A8802" w:rsidR="320A2AC2" w:rsidRDefault="320A2AC2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C.nome AS Categoria,</w:t>
      </w:r>
    </w:p>
    <w:p w14:paraId="1DB2697E" w14:textId="3C993C5C" w:rsidR="320A2AC2" w:rsidRDefault="320A2AC2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SUM(I.quantidade) AS PedidosRealizados,</w:t>
      </w:r>
    </w:p>
    <w:p w14:paraId="53C9C62A" w14:textId="1E9B5951" w:rsidR="320A2AC2" w:rsidRDefault="320A2AC2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(SELECT P.nome</w:t>
      </w:r>
      <w:r>
        <w:t xml:space="preserve"> </w:t>
      </w:r>
    </w:p>
    <w:p w14:paraId="64C1C779" w14:textId="1AE057C8" w:rsidR="320A2AC2" w:rsidRDefault="320A2AC2" w:rsidP="23F535F6">
      <w:pPr>
        <w:rPr>
          <w:highlight w:val="darkGray"/>
        </w:rPr>
      </w:pPr>
      <w:r>
        <w:t xml:space="preserve">     </w:t>
      </w:r>
      <w:r w:rsidRPr="23F535F6">
        <w:rPr>
          <w:highlight w:val="darkGray"/>
        </w:rPr>
        <w:t>FROM Produtos AS P</w:t>
      </w:r>
    </w:p>
    <w:p w14:paraId="50FCF406" w14:textId="3D773348" w:rsidR="320A2AC2" w:rsidRDefault="320A2AC2" w:rsidP="23F535F6">
      <w:pPr>
        <w:rPr>
          <w:highlight w:val="darkGray"/>
        </w:rPr>
      </w:pPr>
      <w:r>
        <w:t xml:space="preserve">     </w:t>
      </w:r>
      <w:r w:rsidRPr="23F535F6">
        <w:rPr>
          <w:highlight w:val="darkGray"/>
        </w:rPr>
        <w:t>JOIN ItensPedido AS IP ON P.id_produto = IP.fk_Produtos_id_produto</w:t>
      </w:r>
    </w:p>
    <w:p w14:paraId="448FDF15" w14:textId="1400194F" w:rsidR="320A2AC2" w:rsidRDefault="320A2AC2" w:rsidP="23F535F6">
      <w:pPr>
        <w:rPr>
          <w:highlight w:val="darkGray"/>
        </w:rPr>
      </w:pPr>
      <w:r>
        <w:t xml:space="preserve">     </w:t>
      </w:r>
      <w:r w:rsidRPr="23F535F6">
        <w:rPr>
          <w:highlight w:val="darkGray"/>
        </w:rPr>
        <w:t>WHERE P.fk_Categoria_id_categoria = C.id_categoria</w:t>
      </w:r>
    </w:p>
    <w:p w14:paraId="713B40E5" w14:textId="45CE2B82" w:rsidR="320A2AC2" w:rsidRDefault="320A2AC2" w:rsidP="23F535F6">
      <w:pPr>
        <w:rPr>
          <w:highlight w:val="darkGray"/>
        </w:rPr>
      </w:pPr>
      <w:r>
        <w:t xml:space="preserve">     </w:t>
      </w:r>
      <w:r w:rsidRPr="23F535F6">
        <w:rPr>
          <w:highlight w:val="darkGray"/>
        </w:rPr>
        <w:t>GROUP BY P.id_produto</w:t>
      </w:r>
    </w:p>
    <w:p w14:paraId="0BF8CAD6" w14:textId="6F9DB1D1" w:rsidR="320A2AC2" w:rsidRDefault="320A2AC2" w:rsidP="23F535F6">
      <w:pPr>
        <w:rPr>
          <w:highlight w:val="darkGray"/>
        </w:rPr>
      </w:pPr>
      <w:r>
        <w:t xml:space="preserve">     </w:t>
      </w:r>
      <w:r w:rsidRPr="23F535F6">
        <w:rPr>
          <w:highlight w:val="darkGray"/>
        </w:rPr>
        <w:t>ORDER BY SUM(IP.quantidade) DESC</w:t>
      </w:r>
    </w:p>
    <w:p w14:paraId="0039041E" w14:textId="7858593A" w:rsidR="320A2AC2" w:rsidRDefault="320A2AC2" w:rsidP="23F535F6">
      <w:pPr>
        <w:rPr>
          <w:highlight w:val="darkGray"/>
        </w:rPr>
      </w:pPr>
      <w:r>
        <w:t xml:space="preserve">     </w:t>
      </w:r>
      <w:r w:rsidRPr="23F535F6">
        <w:rPr>
          <w:highlight w:val="darkGray"/>
        </w:rPr>
        <w:t>LIMIT 1) AS ProdutoMaisComprado,</w:t>
      </w:r>
    </w:p>
    <w:p w14:paraId="27BB44B8" w14:textId="3F47494C" w:rsidR="320A2AC2" w:rsidRDefault="320A2AC2" w:rsidP="23F535F6">
      <w:pPr>
        <w:rPr>
          <w:highlight w:val="darkGray"/>
        </w:rPr>
      </w:pPr>
      <w:r>
        <w:t xml:space="preserve">     </w:t>
      </w:r>
      <w:r w:rsidRPr="23F535F6">
        <w:rPr>
          <w:highlight w:val="darkGray"/>
        </w:rPr>
        <w:t>(SELECT SUM(P.valor * IP.quantidade)</w:t>
      </w:r>
    </w:p>
    <w:p w14:paraId="16FFD465" w14:textId="4DA40511" w:rsidR="320A2AC2" w:rsidRDefault="320A2AC2" w:rsidP="23F535F6">
      <w:pPr>
        <w:rPr>
          <w:highlight w:val="darkGray"/>
        </w:rPr>
      </w:pPr>
      <w:r>
        <w:t xml:space="preserve">      </w:t>
      </w:r>
      <w:r w:rsidRPr="23F535F6">
        <w:rPr>
          <w:highlight w:val="darkGray"/>
        </w:rPr>
        <w:t>FROM Produtos AS P</w:t>
      </w:r>
    </w:p>
    <w:p w14:paraId="0A5C5F5F" w14:textId="2C8BE826" w:rsidR="320A2AC2" w:rsidRDefault="320A2AC2" w:rsidP="23F535F6">
      <w:pPr>
        <w:rPr>
          <w:highlight w:val="darkGray"/>
        </w:rPr>
      </w:pPr>
      <w:r>
        <w:t xml:space="preserve">      </w:t>
      </w:r>
      <w:r w:rsidRPr="23F535F6">
        <w:rPr>
          <w:highlight w:val="darkGray"/>
        </w:rPr>
        <w:t>JOIN ItensPedido AS IP ON P.id_produto = IP.fk_Produtos_id_produto</w:t>
      </w:r>
    </w:p>
    <w:p w14:paraId="2EC6A4A8" w14:textId="13FEA20E" w:rsidR="320A2AC2" w:rsidRDefault="320A2AC2" w:rsidP="23F535F6">
      <w:pPr>
        <w:rPr>
          <w:highlight w:val="darkGray"/>
        </w:rPr>
      </w:pPr>
      <w:r>
        <w:t xml:space="preserve">      </w:t>
      </w:r>
      <w:r w:rsidRPr="23F535F6">
        <w:rPr>
          <w:highlight w:val="darkGray"/>
        </w:rPr>
        <w:t>WHERE P.fk_Categoria_id_categoria = C.id_categoria</w:t>
      </w:r>
    </w:p>
    <w:p w14:paraId="62289D7D" w14:textId="6EEACB67" w:rsidR="320A2AC2" w:rsidRDefault="320A2AC2" w:rsidP="23F535F6">
      <w:pPr>
        <w:rPr>
          <w:highlight w:val="darkGray"/>
        </w:rPr>
      </w:pPr>
      <w:r>
        <w:t xml:space="preserve">      </w:t>
      </w:r>
      <w:r w:rsidRPr="23F535F6">
        <w:rPr>
          <w:highlight w:val="darkGray"/>
        </w:rPr>
        <w:t>) AS TotalEmVendas</w:t>
      </w:r>
    </w:p>
    <w:p w14:paraId="645FB7B4" w14:textId="6B278F38" w:rsidR="320A2AC2" w:rsidRDefault="320A2AC2" w:rsidP="23F535F6">
      <w:pPr>
        <w:rPr>
          <w:highlight w:val="darkGray"/>
        </w:rPr>
      </w:pPr>
      <w:r w:rsidRPr="23F535F6">
        <w:rPr>
          <w:highlight w:val="darkGray"/>
        </w:rPr>
        <w:t>FROM</w:t>
      </w:r>
      <w:r>
        <w:t xml:space="preserve"> </w:t>
      </w:r>
    </w:p>
    <w:p w14:paraId="76989052" w14:textId="5ADCB2E5" w:rsidR="320A2AC2" w:rsidRDefault="320A2AC2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Produtos AS P</w:t>
      </w:r>
      <w:r>
        <w:t xml:space="preserve"> </w:t>
      </w:r>
    </w:p>
    <w:p w14:paraId="026E8BFA" w14:textId="60D6A12F" w:rsidR="320A2AC2" w:rsidRDefault="320A2AC2" w:rsidP="23F535F6">
      <w:pPr>
        <w:rPr>
          <w:highlight w:val="darkGray"/>
        </w:rPr>
      </w:pPr>
      <w:r w:rsidRPr="23F535F6">
        <w:rPr>
          <w:highlight w:val="darkGray"/>
        </w:rPr>
        <w:t>JOIN</w:t>
      </w:r>
      <w:r>
        <w:t xml:space="preserve"> </w:t>
      </w:r>
    </w:p>
    <w:p w14:paraId="0B119A4A" w14:textId="52717402" w:rsidR="320A2AC2" w:rsidRDefault="320A2AC2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ItensPedido AS I ON P.id_produto = I.fk_Produtos_id_produto</w:t>
      </w:r>
    </w:p>
    <w:p w14:paraId="222D4D6D" w14:textId="0CDB4A8E" w:rsidR="320A2AC2" w:rsidRDefault="320A2AC2" w:rsidP="23F535F6">
      <w:pPr>
        <w:rPr>
          <w:highlight w:val="darkGray"/>
        </w:rPr>
      </w:pPr>
      <w:r w:rsidRPr="23F535F6">
        <w:rPr>
          <w:highlight w:val="darkGray"/>
        </w:rPr>
        <w:t>JOIN</w:t>
      </w:r>
      <w:r>
        <w:t xml:space="preserve"> </w:t>
      </w:r>
    </w:p>
    <w:p w14:paraId="1E448AAC" w14:textId="3BD21832" w:rsidR="320A2AC2" w:rsidRDefault="320A2AC2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Categorias AS C ON P.fk_Categoria_id_categoria = C.id_categoria</w:t>
      </w:r>
      <w:r>
        <w:t xml:space="preserve"> </w:t>
      </w:r>
    </w:p>
    <w:p w14:paraId="11A13647" w14:textId="3D05123A" w:rsidR="320A2AC2" w:rsidRDefault="320A2AC2" w:rsidP="23F535F6">
      <w:r w:rsidRPr="23F535F6">
        <w:rPr>
          <w:highlight w:val="darkGray"/>
        </w:rPr>
        <w:t>GROUP BY P.fk_Categoria_id_categoria</w:t>
      </w:r>
      <w:r>
        <w:t>;</w:t>
      </w:r>
    </w:p>
    <w:p w14:paraId="039DA46B" w14:textId="3047D105" w:rsidR="3D47D9C2" w:rsidRDefault="3D47D9C2" w:rsidP="23F535F6">
      <w:r>
        <w:rPr>
          <w:noProof/>
        </w:rPr>
        <w:drawing>
          <wp:inline distT="0" distB="0" distL="0" distR="0" wp14:anchorId="22E60B16" wp14:editId="2766E4FC">
            <wp:extent cx="4572000" cy="1304925"/>
            <wp:effectExtent l="0" t="0" r="0" b="0"/>
            <wp:docPr id="2073275245" name="Picture 207327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A546" w14:textId="1524815F" w:rsidR="7835BA01" w:rsidRDefault="7835BA01" w:rsidP="7835BA01"/>
    <w:p w14:paraId="051921D6" w14:textId="0FB42FDA" w:rsidR="3424D44F" w:rsidRDefault="48E5CB10" w:rsidP="23F535F6">
      <w:pPr>
        <w:pStyle w:val="ListParagraph"/>
        <w:numPr>
          <w:ilvl w:val="0"/>
          <w:numId w:val="10"/>
        </w:numPr>
      </w:pPr>
      <w:r>
        <w:t xml:space="preserve">Obter </w:t>
      </w:r>
      <w:r w:rsidR="1F85EA61">
        <w:t>Funcionários com mais pedidos atendidos, valor total vendido, e a média de vendas de cada funcionário.</w:t>
      </w:r>
    </w:p>
    <w:p w14:paraId="443D324D" w14:textId="10687D14" w:rsidR="7835BA01" w:rsidRDefault="7835BA01" w:rsidP="7835BA01"/>
    <w:p w14:paraId="7182E23F" w14:textId="7946A6DC" w:rsidR="7835BA01" w:rsidRDefault="1F85EA61" w:rsidP="23F535F6">
      <w:pPr>
        <w:rPr>
          <w:highlight w:val="darkGray"/>
        </w:rPr>
      </w:pPr>
      <w:r w:rsidRPr="23F535F6">
        <w:rPr>
          <w:highlight w:val="darkGray"/>
        </w:rPr>
        <w:t>SELECT</w:t>
      </w:r>
    </w:p>
    <w:p w14:paraId="323A1720" w14:textId="5A865025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F.nome AS Funcionario,</w:t>
      </w:r>
    </w:p>
    <w:p w14:paraId="50F88760" w14:textId="48006DE7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COUNT(Pedido.TotalPedidos) AS TotalPedidosRealizados,</w:t>
      </w:r>
    </w:p>
    <w:p w14:paraId="12AF28B5" w14:textId="48DFBE98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SUM(Pedido.valor_total) AS ValorTotalVendas,</w:t>
      </w:r>
    </w:p>
    <w:p w14:paraId="49F2AEFC" w14:textId="6586F5F9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AVG(Pedido.valor_total) AS MediaVendasPorPedido</w:t>
      </w:r>
    </w:p>
    <w:p w14:paraId="2A033489" w14:textId="31C3A4FC" w:rsidR="7835BA01" w:rsidRDefault="1F85EA61" w:rsidP="23F535F6">
      <w:pPr>
        <w:rPr>
          <w:highlight w:val="darkGray"/>
        </w:rPr>
      </w:pPr>
      <w:r w:rsidRPr="23F535F6">
        <w:rPr>
          <w:highlight w:val="darkGray"/>
        </w:rPr>
        <w:t>FROM</w:t>
      </w:r>
    </w:p>
    <w:p w14:paraId="0785C02A" w14:textId="794CE86C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Funcionarios AS F</w:t>
      </w:r>
    </w:p>
    <w:p w14:paraId="2F7B9F50" w14:textId="3314F598" w:rsidR="7835BA01" w:rsidRDefault="1F85EA61" w:rsidP="23F535F6">
      <w:pPr>
        <w:rPr>
          <w:highlight w:val="darkGray"/>
        </w:rPr>
      </w:pPr>
      <w:r w:rsidRPr="23F535F6">
        <w:rPr>
          <w:highlight w:val="darkGray"/>
        </w:rPr>
        <w:t>JOIN</w:t>
      </w:r>
    </w:p>
    <w:p w14:paraId="6F87FA75" w14:textId="5F7E95BB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(</w:t>
      </w:r>
    </w:p>
    <w:p w14:paraId="7CECBE20" w14:textId="0C0206CE" w:rsidR="7835BA01" w:rsidRDefault="1F85EA61" w:rsidP="23F535F6">
      <w:pPr>
        <w:rPr>
          <w:highlight w:val="darkGray"/>
        </w:rPr>
      </w:pPr>
      <w:r>
        <w:t xml:space="preserve">        </w:t>
      </w:r>
      <w:r w:rsidRPr="23F535F6">
        <w:rPr>
          <w:highlight w:val="darkGray"/>
        </w:rPr>
        <w:t>SELECT</w:t>
      </w:r>
    </w:p>
    <w:p w14:paraId="5CFC5A1A" w14:textId="3E034044" w:rsidR="7835BA01" w:rsidRDefault="1F85EA61" w:rsidP="23F535F6">
      <w:pPr>
        <w:rPr>
          <w:highlight w:val="darkGray"/>
        </w:rPr>
      </w:pPr>
      <w:r>
        <w:t xml:space="preserve">            </w:t>
      </w:r>
      <w:r w:rsidRPr="23F535F6">
        <w:rPr>
          <w:highlight w:val="darkGray"/>
        </w:rPr>
        <w:t>P.fk_Funcionarios_id_funcionario,</w:t>
      </w:r>
    </w:p>
    <w:p w14:paraId="636AD052" w14:textId="16EDB9DF" w:rsidR="7835BA01" w:rsidRDefault="1F85EA61" w:rsidP="23F535F6">
      <w:pPr>
        <w:rPr>
          <w:highlight w:val="darkGray"/>
        </w:rPr>
      </w:pPr>
      <w:r>
        <w:t xml:space="preserve">            </w:t>
      </w:r>
      <w:r w:rsidRPr="23F535F6">
        <w:rPr>
          <w:highlight w:val="darkGray"/>
        </w:rPr>
        <w:t>COUNT(P.id_pedido) AS TotalPedidos,</w:t>
      </w:r>
    </w:p>
    <w:p w14:paraId="6274907B" w14:textId="7D727F09" w:rsidR="7835BA01" w:rsidRDefault="1F85EA61" w:rsidP="23F535F6">
      <w:pPr>
        <w:rPr>
          <w:highlight w:val="darkGray"/>
        </w:rPr>
      </w:pPr>
      <w:r>
        <w:t xml:space="preserve">            </w:t>
      </w:r>
      <w:r w:rsidRPr="23F535F6">
        <w:rPr>
          <w:highlight w:val="darkGray"/>
        </w:rPr>
        <w:t>SUM(IP.quantidade * Pr.valor) AS valor_total</w:t>
      </w:r>
    </w:p>
    <w:p w14:paraId="49A8DE73" w14:textId="40391078" w:rsidR="7835BA01" w:rsidRDefault="1F85EA61" w:rsidP="23F535F6">
      <w:pPr>
        <w:rPr>
          <w:highlight w:val="darkGray"/>
        </w:rPr>
      </w:pPr>
      <w:r>
        <w:t xml:space="preserve">        </w:t>
      </w:r>
      <w:r w:rsidRPr="23F535F6">
        <w:rPr>
          <w:highlight w:val="darkGray"/>
        </w:rPr>
        <w:t>FROM</w:t>
      </w:r>
    </w:p>
    <w:p w14:paraId="560769B9" w14:textId="277FAA74" w:rsidR="7835BA01" w:rsidRDefault="1F85EA61" w:rsidP="23F535F6">
      <w:pPr>
        <w:rPr>
          <w:highlight w:val="darkGray"/>
        </w:rPr>
      </w:pPr>
      <w:r>
        <w:t xml:space="preserve">            </w:t>
      </w:r>
      <w:r w:rsidRPr="23F535F6">
        <w:rPr>
          <w:highlight w:val="darkGray"/>
        </w:rPr>
        <w:t>Pedidos AS P</w:t>
      </w:r>
    </w:p>
    <w:p w14:paraId="3EC211D1" w14:textId="660DAE92" w:rsidR="7835BA01" w:rsidRDefault="1F85EA61" w:rsidP="23F535F6">
      <w:pPr>
        <w:rPr>
          <w:highlight w:val="darkGray"/>
        </w:rPr>
      </w:pPr>
      <w:r>
        <w:t xml:space="preserve">        </w:t>
      </w:r>
      <w:r w:rsidRPr="23F535F6">
        <w:rPr>
          <w:highlight w:val="darkGray"/>
        </w:rPr>
        <w:t>JOIN</w:t>
      </w:r>
    </w:p>
    <w:p w14:paraId="48D3D2CB" w14:textId="0E7BCC59" w:rsidR="7835BA01" w:rsidRDefault="1F85EA61" w:rsidP="23F535F6">
      <w:pPr>
        <w:rPr>
          <w:highlight w:val="darkGray"/>
        </w:rPr>
      </w:pPr>
      <w:r>
        <w:t xml:space="preserve">            </w:t>
      </w:r>
      <w:r w:rsidRPr="23F535F6">
        <w:rPr>
          <w:highlight w:val="darkGray"/>
        </w:rPr>
        <w:t>ItensPedido AS IP ON P.id_pedido = IP.fk_Pedidos_id_pedido</w:t>
      </w:r>
    </w:p>
    <w:p w14:paraId="469312E2" w14:textId="7AA1B598" w:rsidR="7835BA01" w:rsidRDefault="1F85EA61" w:rsidP="23F535F6">
      <w:pPr>
        <w:rPr>
          <w:highlight w:val="darkGray"/>
        </w:rPr>
      </w:pPr>
      <w:r>
        <w:t xml:space="preserve">        </w:t>
      </w:r>
      <w:r w:rsidRPr="23F535F6">
        <w:rPr>
          <w:highlight w:val="darkGray"/>
        </w:rPr>
        <w:t>JOIN</w:t>
      </w:r>
    </w:p>
    <w:p w14:paraId="142B9227" w14:textId="7734B5E4" w:rsidR="7835BA01" w:rsidRDefault="1F85EA61" w:rsidP="23F535F6">
      <w:pPr>
        <w:rPr>
          <w:highlight w:val="darkGray"/>
        </w:rPr>
      </w:pPr>
      <w:r>
        <w:t xml:space="preserve">            </w:t>
      </w:r>
      <w:r w:rsidRPr="23F535F6">
        <w:rPr>
          <w:highlight w:val="darkGray"/>
        </w:rPr>
        <w:t>Produtos AS Pr ON IP.fk_Produtos_id_produto = Pr.id_produto</w:t>
      </w:r>
    </w:p>
    <w:p w14:paraId="3C2B1199" w14:textId="5174EF33" w:rsidR="7835BA01" w:rsidRDefault="1F85EA61" w:rsidP="23F535F6">
      <w:pPr>
        <w:rPr>
          <w:highlight w:val="darkGray"/>
        </w:rPr>
      </w:pPr>
      <w:r>
        <w:t xml:space="preserve">        </w:t>
      </w:r>
      <w:r w:rsidRPr="23F535F6">
        <w:rPr>
          <w:highlight w:val="darkGray"/>
        </w:rPr>
        <w:t>GROUP BY</w:t>
      </w:r>
    </w:p>
    <w:p w14:paraId="6E358156" w14:textId="7D61167B" w:rsidR="7835BA01" w:rsidRDefault="1F85EA61" w:rsidP="23F535F6">
      <w:pPr>
        <w:rPr>
          <w:highlight w:val="darkGray"/>
        </w:rPr>
      </w:pPr>
      <w:r>
        <w:t xml:space="preserve">            </w:t>
      </w:r>
      <w:r w:rsidRPr="23F535F6">
        <w:rPr>
          <w:highlight w:val="darkGray"/>
        </w:rPr>
        <w:t>P.fk_Funcionarios_id_funcionario</w:t>
      </w:r>
    </w:p>
    <w:p w14:paraId="479F347C" w14:textId="602ACC8E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) AS Pedido ON F.id_funcionario = Pedido.fk_Funcionarios_id_funcionario</w:t>
      </w:r>
    </w:p>
    <w:p w14:paraId="6E94DB92" w14:textId="42EB5B4C" w:rsidR="7835BA01" w:rsidRDefault="1F85EA61" w:rsidP="23F535F6">
      <w:pPr>
        <w:rPr>
          <w:highlight w:val="darkGray"/>
        </w:rPr>
      </w:pPr>
      <w:r w:rsidRPr="23F535F6">
        <w:rPr>
          <w:highlight w:val="darkGray"/>
        </w:rPr>
        <w:t>GROUP BY</w:t>
      </w:r>
    </w:p>
    <w:p w14:paraId="5ECAF39A" w14:textId="166C91DC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Funcionario</w:t>
      </w:r>
    </w:p>
    <w:p w14:paraId="1A65C456" w14:textId="63AFE1E8" w:rsidR="7835BA01" w:rsidRDefault="1F85EA61" w:rsidP="23F535F6">
      <w:pPr>
        <w:rPr>
          <w:highlight w:val="darkGray"/>
        </w:rPr>
      </w:pPr>
      <w:r w:rsidRPr="23F535F6">
        <w:rPr>
          <w:highlight w:val="darkGray"/>
        </w:rPr>
        <w:t>ORDER BY</w:t>
      </w:r>
    </w:p>
    <w:p w14:paraId="75BE974E" w14:textId="63841D17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TotalPedidosRealizados DESC;</w:t>
      </w:r>
    </w:p>
    <w:p w14:paraId="0369DCC0" w14:textId="3B2BD7B4" w:rsidR="7835BA01" w:rsidRDefault="7835BA01" w:rsidP="7835BA01"/>
    <w:p w14:paraId="7676179E" w14:textId="77777777" w:rsidR="00CA1C4E" w:rsidRDefault="00CA1C4E" w:rsidP="00CA1C4E"/>
    <w:p w14:paraId="2B74FE7D" w14:textId="4BC9E75A" w:rsidR="00CA1C4E" w:rsidRDefault="1F85EA61" w:rsidP="00CA1C4E">
      <w:r>
        <w:rPr>
          <w:noProof/>
        </w:rPr>
        <w:drawing>
          <wp:inline distT="0" distB="0" distL="0" distR="0" wp14:anchorId="6F689956" wp14:editId="78DBE82C">
            <wp:extent cx="4572000" cy="1866900"/>
            <wp:effectExtent l="0" t="0" r="0" b="0"/>
            <wp:docPr id="1862798643" name="Picture 186279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BF14" w14:textId="77777777" w:rsidR="00CA1C4E" w:rsidRDefault="00CA1C4E"/>
    <w:sectPr w:rsidR="00CA1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D3FB" w14:textId="77777777" w:rsidR="00CE1A42" w:rsidRDefault="00CE1A42" w:rsidP="002909F6">
      <w:pPr>
        <w:spacing w:after="0" w:line="240" w:lineRule="auto"/>
      </w:pPr>
      <w:r>
        <w:separator/>
      </w:r>
    </w:p>
  </w:endnote>
  <w:endnote w:type="continuationSeparator" w:id="0">
    <w:p w14:paraId="7BAECD9C" w14:textId="77777777" w:rsidR="00CE1A42" w:rsidRDefault="00CE1A42" w:rsidP="002909F6">
      <w:pPr>
        <w:spacing w:after="0" w:line="240" w:lineRule="auto"/>
      </w:pPr>
      <w:r>
        <w:continuationSeparator/>
      </w:r>
    </w:p>
  </w:endnote>
  <w:endnote w:type="continuationNotice" w:id="1">
    <w:p w14:paraId="0485EAD7" w14:textId="77777777" w:rsidR="00890FD3" w:rsidRDefault="00890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3E6C" w14:textId="77777777" w:rsidR="002909F6" w:rsidRDefault="002909F6" w:rsidP="003E1172">
    <w:pPr>
      <w:pStyle w:val="Footer"/>
      <w:pBdr>
        <w:top w:val="single" w:sz="4" w:space="1" w:color="auto"/>
      </w:pBdr>
      <w:tabs>
        <w:tab w:val="clear" w:pos="8504"/>
        <w:tab w:val="right" w:pos="8789"/>
      </w:tabs>
    </w:pPr>
    <w:r>
      <w:t>Projeto BD</w:t>
    </w:r>
    <w:r>
      <w:tab/>
      <w:t>Nome Projeto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E845" w14:textId="77777777" w:rsidR="00CE1A42" w:rsidRDefault="00CE1A42" w:rsidP="002909F6">
      <w:pPr>
        <w:spacing w:after="0" w:line="240" w:lineRule="auto"/>
      </w:pPr>
      <w:r>
        <w:separator/>
      </w:r>
    </w:p>
  </w:footnote>
  <w:footnote w:type="continuationSeparator" w:id="0">
    <w:p w14:paraId="0D8143A0" w14:textId="77777777" w:rsidR="00CE1A42" w:rsidRDefault="00CE1A42" w:rsidP="002909F6">
      <w:pPr>
        <w:spacing w:after="0" w:line="240" w:lineRule="auto"/>
      </w:pPr>
      <w:r>
        <w:continuationSeparator/>
      </w:r>
    </w:p>
  </w:footnote>
  <w:footnote w:type="continuationNotice" w:id="1">
    <w:p w14:paraId="78E19B9E" w14:textId="77777777" w:rsidR="00890FD3" w:rsidRDefault="00890F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E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F68310"/>
    <w:multiLevelType w:val="hybridMultilevel"/>
    <w:tmpl w:val="FFFFFFFF"/>
    <w:lvl w:ilvl="0" w:tplc="6F663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300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C3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47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06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0E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E1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C2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4A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719C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C23"/>
    <w:multiLevelType w:val="hybridMultilevel"/>
    <w:tmpl w:val="CBD67E84"/>
    <w:lvl w:ilvl="0" w:tplc="CDB2BB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7C8BA"/>
    <w:multiLevelType w:val="hybridMultilevel"/>
    <w:tmpl w:val="FFFFFFFF"/>
    <w:lvl w:ilvl="0" w:tplc="97E25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0A1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81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AB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47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63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28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2B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47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E38"/>
    <w:multiLevelType w:val="multilevel"/>
    <w:tmpl w:val="A59E4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4A4BD"/>
    <w:multiLevelType w:val="hybridMultilevel"/>
    <w:tmpl w:val="FFFFFFFF"/>
    <w:lvl w:ilvl="0" w:tplc="9D32F3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DEF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84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08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4E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8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F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6A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89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DCDE2"/>
    <w:multiLevelType w:val="hybridMultilevel"/>
    <w:tmpl w:val="FFFFFFFF"/>
    <w:lvl w:ilvl="0" w:tplc="F03A86B0">
      <w:start w:val="1"/>
      <w:numFmt w:val="decimal"/>
      <w:lvlText w:val="%1."/>
      <w:lvlJc w:val="left"/>
      <w:pPr>
        <w:ind w:left="720" w:hanging="360"/>
      </w:pPr>
    </w:lvl>
    <w:lvl w:ilvl="1" w:tplc="6D967EFE">
      <w:start w:val="1"/>
      <w:numFmt w:val="lowerLetter"/>
      <w:lvlText w:val="%2."/>
      <w:lvlJc w:val="left"/>
      <w:pPr>
        <w:ind w:left="1440" w:hanging="360"/>
      </w:pPr>
    </w:lvl>
    <w:lvl w:ilvl="2" w:tplc="37FC4768">
      <w:start w:val="1"/>
      <w:numFmt w:val="lowerRoman"/>
      <w:lvlText w:val="%3."/>
      <w:lvlJc w:val="right"/>
      <w:pPr>
        <w:ind w:left="2160" w:hanging="180"/>
      </w:pPr>
    </w:lvl>
    <w:lvl w:ilvl="3" w:tplc="E33AE868">
      <w:start w:val="1"/>
      <w:numFmt w:val="decimal"/>
      <w:lvlText w:val="%4."/>
      <w:lvlJc w:val="left"/>
      <w:pPr>
        <w:ind w:left="2880" w:hanging="360"/>
      </w:pPr>
    </w:lvl>
    <w:lvl w:ilvl="4" w:tplc="8CDA1D9C">
      <w:start w:val="1"/>
      <w:numFmt w:val="lowerLetter"/>
      <w:lvlText w:val="%5."/>
      <w:lvlJc w:val="left"/>
      <w:pPr>
        <w:ind w:left="3600" w:hanging="360"/>
      </w:pPr>
    </w:lvl>
    <w:lvl w:ilvl="5" w:tplc="3D508C58">
      <w:start w:val="1"/>
      <w:numFmt w:val="lowerRoman"/>
      <w:lvlText w:val="%6."/>
      <w:lvlJc w:val="right"/>
      <w:pPr>
        <w:ind w:left="4320" w:hanging="180"/>
      </w:pPr>
    </w:lvl>
    <w:lvl w:ilvl="6" w:tplc="88500066">
      <w:start w:val="1"/>
      <w:numFmt w:val="decimal"/>
      <w:lvlText w:val="%7."/>
      <w:lvlJc w:val="left"/>
      <w:pPr>
        <w:ind w:left="5040" w:hanging="360"/>
      </w:pPr>
    </w:lvl>
    <w:lvl w:ilvl="7" w:tplc="81F65838">
      <w:start w:val="1"/>
      <w:numFmt w:val="lowerLetter"/>
      <w:lvlText w:val="%8."/>
      <w:lvlJc w:val="left"/>
      <w:pPr>
        <w:ind w:left="5760" w:hanging="360"/>
      </w:pPr>
    </w:lvl>
    <w:lvl w:ilvl="8" w:tplc="BA74A1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A9C99"/>
    <w:multiLevelType w:val="hybridMultilevel"/>
    <w:tmpl w:val="FFFFFFFF"/>
    <w:lvl w:ilvl="0" w:tplc="53541C8A">
      <w:start w:val="1"/>
      <w:numFmt w:val="decimal"/>
      <w:lvlText w:val="%1."/>
      <w:lvlJc w:val="left"/>
      <w:pPr>
        <w:ind w:left="720" w:hanging="360"/>
      </w:pPr>
    </w:lvl>
    <w:lvl w:ilvl="1" w:tplc="32FEAF14">
      <w:start w:val="1"/>
      <w:numFmt w:val="lowerLetter"/>
      <w:lvlText w:val="%2."/>
      <w:lvlJc w:val="left"/>
      <w:pPr>
        <w:ind w:left="1440" w:hanging="360"/>
      </w:pPr>
    </w:lvl>
    <w:lvl w:ilvl="2" w:tplc="44F6EBA4">
      <w:start w:val="1"/>
      <w:numFmt w:val="lowerRoman"/>
      <w:lvlText w:val="%3."/>
      <w:lvlJc w:val="right"/>
      <w:pPr>
        <w:ind w:left="2160" w:hanging="180"/>
      </w:pPr>
    </w:lvl>
    <w:lvl w:ilvl="3" w:tplc="AEFCA16E">
      <w:start w:val="1"/>
      <w:numFmt w:val="decimal"/>
      <w:lvlText w:val="%4."/>
      <w:lvlJc w:val="left"/>
      <w:pPr>
        <w:ind w:left="2880" w:hanging="360"/>
      </w:pPr>
    </w:lvl>
    <w:lvl w:ilvl="4" w:tplc="9612ABAA">
      <w:start w:val="1"/>
      <w:numFmt w:val="lowerLetter"/>
      <w:lvlText w:val="%5."/>
      <w:lvlJc w:val="left"/>
      <w:pPr>
        <w:ind w:left="3600" w:hanging="360"/>
      </w:pPr>
    </w:lvl>
    <w:lvl w:ilvl="5" w:tplc="3D16E1E8">
      <w:start w:val="1"/>
      <w:numFmt w:val="lowerRoman"/>
      <w:lvlText w:val="%6."/>
      <w:lvlJc w:val="right"/>
      <w:pPr>
        <w:ind w:left="4320" w:hanging="180"/>
      </w:pPr>
    </w:lvl>
    <w:lvl w:ilvl="6" w:tplc="38CA02F2">
      <w:start w:val="1"/>
      <w:numFmt w:val="decimal"/>
      <w:lvlText w:val="%7."/>
      <w:lvlJc w:val="left"/>
      <w:pPr>
        <w:ind w:left="5040" w:hanging="360"/>
      </w:pPr>
    </w:lvl>
    <w:lvl w:ilvl="7" w:tplc="49C8FCC2">
      <w:start w:val="1"/>
      <w:numFmt w:val="lowerLetter"/>
      <w:lvlText w:val="%8."/>
      <w:lvlJc w:val="left"/>
      <w:pPr>
        <w:ind w:left="5760" w:hanging="360"/>
      </w:pPr>
    </w:lvl>
    <w:lvl w:ilvl="8" w:tplc="326003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94747"/>
    <w:multiLevelType w:val="multilevel"/>
    <w:tmpl w:val="2C6443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9086C5"/>
    <w:multiLevelType w:val="hybridMultilevel"/>
    <w:tmpl w:val="FFFFFFFF"/>
    <w:lvl w:ilvl="0" w:tplc="7CF649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3EA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2B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08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AF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62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44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E9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8E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19610">
    <w:abstractNumId w:val="2"/>
  </w:num>
  <w:num w:numId="2" w16cid:durableId="36056499">
    <w:abstractNumId w:val="4"/>
  </w:num>
  <w:num w:numId="3" w16cid:durableId="1166673751">
    <w:abstractNumId w:val="10"/>
  </w:num>
  <w:num w:numId="4" w16cid:durableId="251818670">
    <w:abstractNumId w:val="1"/>
  </w:num>
  <w:num w:numId="5" w16cid:durableId="797338161">
    <w:abstractNumId w:val="5"/>
  </w:num>
  <w:num w:numId="6" w16cid:durableId="1253707172">
    <w:abstractNumId w:val="3"/>
  </w:num>
  <w:num w:numId="7" w16cid:durableId="642345490">
    <w:abstractNumId w:val="0"/>
  </w:num>
  <w:num w:numId="8" w16cid:durableId="866717799">
    <w:abstractNumId w:val="9"/>
  </w:num>
  <w:num w:numId="9" w16cid:durableId="503398896">
    <w:abstractNumId w:val="6"/>
  </w:num>
  <w:num w:numId="10" w16cid:durableId="1373723015">
    <w:abstractNumId w:val="8"/>
  </w:num>
  <w:num w:numId="11" w16cid:durableId="1738701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4E"/>
    <w:rsid w:val="000312AE"/>
    <w:rsid w:val="002909F6"/>
    <w:rsid w:val="003E1172"/>
    <w:rsid w:val="00484312"/>
    <w:rsid w:val="005431E7"/>
    <w:rsid w:val="005E0D15"/>
    <w:rsid w:val="00635026"/>
    <w:rsid w:val="00890FD3"/>
    <w:rsid w:val="00960A9B"/>
    <w:rsid w:val="009B5097"/>
    <w:rsid w:val="00CA1C4E"/>
    <w:rsid w:val="00CE1A42"/>
    <w:rsid w:val="00EF3344"/>
    <w:rsid w:val="01776191"/>
    <w:rsid w:val="035BFCB7"/>
    <w:rsid w:val="03923DBE"/>
    <w:rsid w:val="03F5C16C"/>
    <w:rsid w:val="06986C21"/>
    <w:rsid w:val="08343C82"/>
    <w:rsid w:val="08987DF8"/>
    <w:rsid w:val="08FD507A"/>
    <w:rsid w:val="09260CFA"/>
    <w:rsid w:val="094FFC47"/>
    <w:rsid w:val="0A758537"/>
    <w:rsid w:val="0CE233F6"/>
    <w:rsid w:val="0FFA9C96"/>
    <w:rsid w:val="10109ED3"/>
    <w:rsid w:val="11D56ECF"/>
    <w:rsid w:val="129C9951"/>
    <w:rsid w:val="14F290CC"/>
    <w:rsid w:val="15696A6C"/>
    <w:rsid w:val="15812F11"/>
    <w:rsid w:val="15BE4346"/>
    <w:rsid w:val="18C3145E"/>
    <w:rsid w:val="18D14D78"/>
    <w:rsid w:val="18F37C68"/>
    <w:rsid w:val="192E6889"/>
    <w:rsid w:val="1C437347"/>
    <w:rsid w:val="1D206BBD"/>
    <w:rsid w:val="1DA6700A"/>
    <w:rsid w:val="1F85EA61"/>
    <w:rsid w:val="21DB3913"/>
    <w:rsid w:val="22B2B4CB"/>
    <w:rsid w:val="23DBDF84"/>
    <w:rsid w:val="23F535F6"/>
    <w:rsid w:val="2411B613"/>
    <w:rsid w:val="242F9025"/>
    <w:rsid w:val="24873C59"/>
    <w:rsid w:val="24B17754"/>
    <w:rsid w:val="25454EFA"/>
    <w:rsid w:val="2921F64F"/>
    <w:rsid w:val="2A384F46"/>
    <w:rsid w:val="2A7B6011"/>
    <w:rsid w:val="2DF56772"/>
    <w:rsid w:val="2EFAD627"/>
    <w:rsid w:val="2FEAE771"/>
    <w:rsid w:val="30A21B85"/>
    <w:rsid w:val="30E8FC96"/>
    <w:rsid w:val="3180DE33"/>
    <w:rsid w:val="31ACD4E3"/>
    <w:rsid w:val="320A2AC2"/>
    <w:rsid w:val="32D0C61B"/>
    <w:rsid w:val="32ED0584"/>
    <w:rsid w:val="330D11C8"/>
    <w:rsid w:val="339C896F"/>
    <w:rsid w:val="33FD062D"/>
    <w:rsid w:val="3424D44F"/>
    <w:rsid w:val="34806BA1"/>
    <w:rsid w:val="3488D5E5"/>
    <w:rsid w:val="3542E4B2"/>
    <w:rsid w:val="382006BB"/>
    <w:rsid w:val="384FAD07"/>
    <w:rsid w:val="397D5BAA"/>
    <w:rsid w:val="3ADBD800"/>
    <w:rsid w:val="3BE73C3D"/>
    <w:rsid w:val="3D21028C"/>
    <w:rsid w:val="3D47D9C2"/>
    <w:rsid w:val="3F4E0A8F"/>
    <w:rsid w:val="3FD9E8C5"/>
    <w:rsid w:val="4191E85E"/>
    <w:rsid w:val="44224CB2"/>
    <w:rsid w:val="45D684A1"/>
    <w:rsid w:val="479861A5"/>
    <w:rsid w:val="47D61DB3"/>
    <w:rsid w:val="480FA0C5"/>
    <w:rsid w:val="48E5CB10"/>
    <w:rsid w:val="4B372692"/>
    <w:rsid w:val="4B53EEF0"/>
    <w:rsid w:val="4C2C8D97"/>
    <w:rsid w:val="4DAF359B"/>
    <w:rsid w:val="4DE74E1F"/>
    <w:rsid w:val="4E52364A"/>
    <w:rsid w:val="4ED6686C"/>
    <w:rsid w:val="4EFFDD57"/>
    <w:rsid w:val="50DC5DB0"/>
    <w:rsid w:val="51198AD4"/>
    <w:rsid w:val="5279C0FA"/>
    <w:rsid w:val="533480D8"/>
    <w:rsid w:val="54E4D902"/>
    <w:rsid w:val="557378A6"/>
    <w:rsid w:val="56673B99"/>
    <w:rsid w:val="58630331"/>
    <w:rsid w:val="590D7AEF"/>
    <w:rsid w:val="59455DCF"/>
    <w:rsid w:val="5B7D23F0"/>
    <w:rsid w:val="5BF5A510"/>
    <w:rsid w:val="5C6E838A"/>
    <w:rsid w:val="5DCD46EB"/>
    <w:rsid w:val="5F6F7513"/>
    <w:rsid w:val="5F8D8039"/>
    <w:rsid w:val="5FD1650D"/>
    <w:rsid w:val="611B5C5C"/>
    <w:rsid w:val="62751916"/>
    <w:rsid w:val="62B0659C"/>
    <w:rsid w:val="643C886F"/>
    <w:rsid w:val="6542234A"/>
    <w:rsid w:val="6569588F"/>
    <w:rsid w:val="65D858D0"/>
    <w:rsid w:val="67704264"/>
    <w:rsid w:val="68000767"/>
    <w:rsid w:val="690FF992"/>
    <w:rsid w:val="6A5FA7E1"/>
    <w:rsid w:val="6AF9B18F"/>
    <w:rsid w:val="6B37A829"/>
    <w:rsid w:val="6DBAFFBF"/>
    <w:rsid w:val="6DE36AB5"/>
    <w:rsid w:val="6DECDF7B"/>
    <w:rsid w:val="6E0E0A57"/>
    <w:rsid w:val="6FE2B63C"/>
    <w:rsid w:val="72073DB6"/>
    <w:rsid w:val="735241D2"/>
    <w:rsid w:val="73979CC0"/>
    <w:rsid w:val="75EF19AB"/>
    <w:rsid w:val="763DCA78"/>
    <w:rsid w:val="76CF405E"/>
    <w:rsid w:val="772F96DF"/>
    <w:rsid w:val="78319020"/>
    <w:rsid w:val="7835BA01"/>
    <w:rsid w:val="79238D33"/>
    <w:rsid w:val="7A2B6F82"/>
    <w:rsid w:val="7A83AAD6"/>
    <w:rsid w:val="7AAF2C2C"/>
    <w:rsid w:val="7AB0B2E6"/>
    <w:rsid w:val="7ACBBC93"/>
    <w:rsid w:val="7B55B979"/>
    <w:rsid w:val="7CED5517"/>
    <w:rsid w:val="7D480642"/>
    <w:rsid w:val="7D81F230"/>
    <w:rsid w:val="7ECAAE46"/>
    <w:rsid w:val="7EE3D6A3"/>
    <w:rsid w:val="7F34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1B11D"/>
  <w15:chartTrackingRefBased/>
  <w15:docId w15:val="{4CAF29DC-FAC2-4478-B5E9-5223029C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9F6"/>
    <w:pPr>
      <w:keepNext/>
      <w:keepLines/>
      <w:numPr>
        <w:numId w:val="8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1C4E"/>
    <w:pPr>
      <w:numPr>
        <w:ilvl w:val="1"/>
        <w:numId w:val="5"/>
      </w:num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C4E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C4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C4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C4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C4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C4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C4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9F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1C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C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C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C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C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C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9F6"/>
  </w:style>
  <w:style w:type="paragraph" w:styleId="Footer">
    <w:name w:val="footer"/>
    <w:basedOn w:val="Normal"/>
    <w:link w:val="Footer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9F6"/>
  </w:style>
  <w:style w:type="paragraph" w:styleId="Title">
    <w:name w:val="Title"/>
    <w:basedOn w:val="Normal"/>
    <w:next w:val="Normal"/>
    <w:link w:val="TitleChar"/>
    <w:uiPriority w:val="10"/>
    <w:qFormat/>
    <w:rsid w:val="00290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909F6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0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09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09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image" Target="media/image15.png" /><Relationship Id="rId10" Type="http://schemas.openxmlformats.org/officeDocument/2006/relationships/image" Target="media/image2.png" /><Relationship Id="rId19" Type="http://schemas.openxmlformats.org/officeDocument/2006/relationships/image" Target="media/image11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51F-8657-4F53-B310-786A98195A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9</Words>
  <Characters>15218</Characters>
  <Application>Microsoft Office Word</Application>
  <DocSecurity>0</DocSecurity>
  <Lines>126</Lines>
  <Paragraphs>35</Paragraphs>
  <ScaleCrop>false</ScaleCrop>
  <Company/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ERCOSA PEREZ BARRIOS DE SOUZA</dc:creator>
  <cp:keywords/>
  <dc:description/>
  <cp:lastModifiedBy>Rafael Tagliaferro Galafassi</cp:lastModifiedBy>
  <cp:revision>2</cp:revision>
  <dcterms:created xsi:type="dcterms:W3CDTF">2023-09-27T00:28:00Z</dcterms:created>
  <dcterms:modified xsi:type="dcterms:W3CDTF">2023-09-27T00:28:00Z</dcterms:modified>
</cp:coreProperties>
</file>